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52C0" w14:textId="77777777" w:rsidR="001C716E" w:rsidRPr="001C716E" w:rsidRDefault="001C716E" w:rsidP="001C716E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1C716E">
        <w:rPr>
          <w:rFonts w:ascii="Segoe UI" w:eastAsia="Times New Roman" w:hAnsi="Segoe UI" w:cs="Segoe UI"/>
          <w:b/>
          <w:bCs/>
          <w:sz w:val="36"/>
          <w:szCs w:val="36"/>
        </w:rPr>
        <w:t xml:space="preserve">Automatic selection of best imputation technique with </w:t>
      </w:r>
      <w:proofErr w:type="spellStart"/>
      <w:r w:rsidRPr="001C716E">
        <w:rPr>
          <w:rFonts w:ascii="Segoe UI" w:eastAsia="Times New Roman" w:hAnsi="Segoe UI" w:cs="Segoe UI"/>
          <w:b/>
          <w:bCs/>
          <w:sz w:val="36"/>
          <w:szCs w:val="36"/>
        </w:rPr>
        <w:t>Sklearn</w:t>
      </w:r>
      <w:proofErr w:type="spellEnd"/>
    </w:p>
    <w:p w14:paraId="7C8D8E4D" w14:textId="77777777" w:rsidR="001C716E" w:rsidRPr="001C716E" w:rsidRDefault="001C716E" w:rsidP="001C716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1C716E">
        <w:rPr>
          <w:rFonts w:ascii="Segoe UI" w:eastAsia="Times New Roman" w:hAnsi="Segoe UI" w:cs="Segoe UI"/>
          <w:sz w:val="21"/>
          <w:szCs w:val="21"/>
        </w:rPr>
        <w:t xml:space="preserve">In this notebook we will do a </w:t>
      </w:r>
      <w:r w:rsidRPr="001C716E">
        <w:rPr>
          <w:rFonts w:ascii="Segoe UI" w:eastAsia="Times New Roman" w:hAnsi="Segoe UI" w:cs="Segoe UI"/>
          <w:b/>
          <w:bCs/>
          <w:sz w:val="21"/>
          <w:szCs w:val="21"/>
        </w:rPr>
        <w:t>grid search over the imputation methods</w:t>
      </w:r>
      <w:r w:rsidRPr="001C716E">
        <w:rPr>
          <w:rFonts w:ascii="Segoe UI" w:eastAsia="Times New Roman" w:hAnsi="Segoe UI" w:cs="Segoe UI"/>
          <w:sz w:val="21"/>
          <w:szCs w:val="21"/>
        </w:rPr>
        <w:t xml:space="preserve"> available in Scikit-learn to determine which imputation technique works best for this dataset and the machine learning model of choice.</w:t>
      </w:r>
    </w:p>
    <w:p w14:paraId="5D991828" w14:textId="77777777" w:rsidR="001C716E" w:rsidRPr="001C716E" w:rsidRDefault="001C716E" w:rsidP="001C716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1C716E">
        <w:rPr>
          <w:rFonts w:ascii="Segoe UI" w:eastAsia="Times New Roman" w:hAnsi="Segoe UI" w:cs="Segoe UI"/>
          <w:sz w:val="21"/>
          <w:szCs w:val="21"/>
        </w:rPr>
        <w:t>We will also train a very simple machine learning model as part of a small pipeline.</w:t>
      </w:r>
    </w:p>
    <w:p w14:paraId="55409DDB" w14:textId="77777777" w:rsidR="001C716E" w:rsidRPr="001C716E" w:rsidRDefault="001C716E" w:rsidP="001C716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1C716E">
        <w:rPr>
          <w:rFonts w:ascii="Segoe UI" w:eastAsia="Times New Roman" w:hAnsi="Segoe UI" w:cs="Segoe UI"/>
          <w:sz w:val="21"/>
          <w:szCs w:val="21"/>
        </w:rPr>
        <w:t>We will use the House Price dataset.</w:t>
      </w:r>
    </w:p>
    <w:p w14:paraId="2AF4C6E8" w14:textId="77777777" w:rsidR="001C716E" w:rsidRPr="001C716E" w:rsidRDefault="001C716E" w:rsidP="001C716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1C716E">
        <w:rPr>
          <w:rFonts w:ascii="Segoe UI" w:eastAsia="Times New Roman" w:hAnsi="Segoe UI" w:cs="Segoe UI"/>
          <w:sz w:val="21"/>
          <w:szCs w:val="21"/>
        </w:rPr>
        <w:t>To download the dataset please visit the lecture </w:t>
      </w:r>
      <w:r w:rsidRPr="001C716E">
        <w:rPr>
          <w:rFonts w:ascii="Segoe UI" w:eastAsia="Times New Roman" w:hAnsi="Segoe UI" w:cs="Segoe UI"/>
          <w:b/>
          <w:bCs/>
          <w:sz w:val="21"/>
          <w:szCs w:val="21"/>
        </w:rPr>
        <w:t>Datasets</w:t>
      </w:r>
      <w:r w:rsidRPr="001C716E">
        <w:rPr>
          <w:rFonts w:ascii="Segoe UI" w:eastAsia="Times New Roman" w:hAnsi="Segoe UI" w:cs="Segoe UI"/>
          <w:sz w:val="21"/>
          <w:szCs w:val="21"/>
        </w:rPr>
        <w:t> in </w:t>
      </w:r>
      <w:r w:rsidRPr="001C716E">
        <w:rPr>
          <w:rFonts w:ascii="Segoe UI" w:eastAsia="Times New Roman" w:hAnsi="Segoe UI" w:cs="Segoe UI"/>
          <w:b/>
          <w:bCs/>
          <w:sz w:val="21"/>
          <w:szCs w:val="21"/>
        </w:rPr>
        <w:t>Section 1</w:t>
      </w:r>
      <w:r w:rsidRPr="001C716E">
        <w:rPr>
          <w:rFonts w:ascii="Segoe UI" w:eastAsia="Times New Roman" w:hAnsi="Segoe UI" w:cs="Segoe UI"/>
          <w:sz w:val="21"/>
          <w:szCs w:val="21"/>
        </w:rPr>
        <w:t> of the course.</w:t>
      </w:r>
    </w:p>
    <w:p w14:paraId="5DAE161B" w14:textId="60194546" w:rsidR="004E5297" w:rsidRDefault="00D9093A" w:rsidP="001D67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748FFE56" wp14:editId="3AE436DB">
            <wp:extent cx="5943600" cy="3048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86D7" w14:textId="4EDB676F" w:rsidR="00D9093A" w:rsidRDefault="00CA6572" w:rsidP="001D67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1F69077" wp14:editId="2A59B758">
            <wp:extent cx="5943600" cy="26797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FD91" w14:textId="57B12BEB" w:rsidR="00CA6572" w:rsidRDefault="00CA6572" w:rsidP="001D67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117FAE0F" wp14:editId="7522EB7E">
            <wp:extent cx="5943600" cy="27933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CCFC" w14:textId="0B103677" w:rsidR="00CA6572" w:rsidRDefault="00E63502" w:rsidP="001D67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8D0672B" wp14:editId="6EA6AB8D">
            <wp:extent cx="5943600" cy="37992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18A0" w14:textId="4989847E" w:rsidR="00E63502" w:rsidRDefault="005010D9" w:rsidP="001D67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41DB7F8D" wp14:editId="08B60279">
            <wp:extent cx="5943600" cy="3114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474A" w14:textId="77777777" w:rsidR="00FC5930" w:rsidRDefault="00FC5930" w:rsidP="00FC593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When setting the grid parameters, this is how we indicate the parameters:</w:t>
      </w:r>
    </w:p>
    <w:p w14:paraId="39C78C4B" w14:textId="77777777" w:rsidR="00FC5930" w:rsidRDefault="00FC5930" w:rsidP="00FC593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reprocessor</w:t>
      </w:r>
      <w:r>
        <w:rPr>
          <w:rStyle w:val="Strong"/>
          <w:rFonts w:ascii="Segoe UI" w:hAnsi="Segoe UI" w:cs="Segoe UI"/>
          <w:sz w:val="21"/>
          <w:szCs w:val="21"/>
        </w:rPr>
        <w:t>numerical</w:t>
      </w:r>
      <w:r>
        <w:rPr>
          <w:rFonts w:ascii="Segoe UI" w:hAnsi="Segoe UI" w:cs="Segoe UI"/>
          <w:sz w:val="21"/>
          <w:szCs w:val="21"/>
        </w:rPr>
        <w:t>imputer</w:t>
      </w:r>
      <w:proofErr w:type="spellEnd"/>
      <w:r>
        <w:rPr>
          <w:rFonts w:ascii="Segoe UI" w:hAnsi="Segoe UI" w:cs="Segoe UI"/>
          <w:sz w:val="21"/>
          <w:szCs w:val="21"/>
        </w:rPr>
        <w:t>__strategy': ['mean', 'median'],</w:t>
      </w:r>
    </w:p>
    <w:p w14:paraId="375DEBBE" w14:textId="77777777" w:rsidR="00FC5930" w:rsidRDefault="00FC5930" w:rsidP="00FC593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lastRenderedPageBreak/>
        <w:t xml:space="preserve">the above line of code indicates that I would like to test the </w:t>
      </w:r>
      <w:r w:rsidRPr="00FC5930">
        <w:rPr>
          <w:rFonts w:ascii="Segoe UI" w:hAnsi="Segoe UI" w:cs="Segoe UI"/>
          <w:b/>
          <w:bCs/>
          <w:sz w:val="21"/>
          <w:szCs w:val="21"/>
        </w:rPr>
        <w:t>mean and the median</w:t>
      </w:r>
      <w:r>
        <w:rPr>
          <w:rFonts w:ascii="Segoe UI" w:hAnsi="Segoe UI" w:cs="Segoe UI"/>
          <w:sz w:val="21"/>
          <w:szCs w:val="21"/>
        </w:rPr>
        <w:t xml:space="preserve"> in the imputer step of the numerical processor.</w:t>
      </w:r>
    </w:p>
    <w:p w14:paraId="2929B157" w14:textId="77777777" w:rsidR="00FC5930" w:rsidRDefault="00FC5930" w:rsidP="00FC593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preprocessor</w:t>
      </w:r>
      <w:r>
        <w:rPr>
          <w:rStyle w:val="Strong"/>
          <w:rFonts w:ascii="Segoe UI" w:hAnsi="Segoe UI" w:cs="Segoe UI"/>
          <w:sz w:val="21"/>
          <w:szCs w:val="21"/>
        </w:rPr>
        <w:t>categorical</w:t>
      </w:r>
      <w:r>
        <w:rPr>
          <w:rFonts w:ascii="Segoe UI" w:hAnsi="Segoe UI" w:cs="Segoe UI"/>
          <w:sz w:val="21"/>
          <w:szCs w:val="21"/>
        </w:rPr>
        <w:t>imputer</w:t>
      </w:r>
      <w:proofErr w:type="spellEnd"/>
      <w:r>
        <w:rPr>
          <w:rFonts w:ascii="Segoe UI" w:hAnsi="Segoe UI" w:cs="Segoe UI"/>
          <w:sz w:val="21"/>
          <w:szCs w:val="21"/>
        </w:rPr>
        <w:t>__strategy': ['</w:t>
      </w:r>
      <w:proofErr w:type="spellStart"/>
      <w:r>
        <w:rPr>
          <w:rFonts w:ascii="Segoe UI" w:hAnsi="Segoe UI" w:cs="Segoe UI"/>
          <w:sz w:val="21"/>
          <w:szCs w:val="21"/>
        </w:rPr>
        <w:t>most_frequent</w:t>
      </w:r>
      <w:proofErr w:type="spellEnd"/>
      <w:r>
        <w:rPr>
          <w:rFonts w:ascii="Segoe UI" w:hAnsi="Segoe UI" w:cs="Segoe UI"/>
          <w:sz w:val="21"/>
          <w:szCs w:val="21"/>
        </w:rPr>
        <w:t>', 'constant']</w:t>
      </w:r>
    </w:p>
    <w:p w14:paraId="3F851DDD" w14:textId="77777777" w:rsidR="00FC5930" w:rsidRDefault="00FC5930" w:rsidP="00FC593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e above line of code indicates that I would like to test the most frequent or a constant value in the imputer step of the categorical processor</w:t>
      </w:r>
    </w:p>
    <w:p w14:paraId="70D77728" w14:textId="77777777" w:rsidR="00FC5930" w:rsidRPr="00FC5930" w:rsidRDefault="00FC5930" w:rsidP="00FC593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bCs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classifier__</w:t>
      </w:r>
      <w:r w:rsidRPr="00FC5930">
        <w:rPr>
          <w:rFonts w:ascii="Segoe UI" w:hAnsi="Segoe UI" w:cs="Segoe UI"/>
          <w:b/>
          <w:bCs/>
          <w:sz w:val="21"/>
          <w:szCs w:val="21"/>
        </w:rPr>
        <w:t>alpha</w:t>
      </w:r>
      <w:proofErr w:type="spellEnd"/>
      <w:r w:rsidRPr="00FC5930">
        <w:rPr>
          <w:rFonts w:ascii="Segoe UI" w:hAnsi="Segoe UI" w:cs="Segoe UI"/>
          <w:b/>
          <w:bCs/>
          <w:sz w:val="21"/>
          <w:szCs w:val="21"/>
        </w:rPr>
        <w:t>': [0.1, 1.0, 0.5]</w:t>
      </w:r>
    </w:p>
    <w:p w14:paraId="15032B80" w14:textId="77777777" w:rsidR="00FC5930" w:rsidRDefault="00FC5930" w:rsidP="00FC5930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e above line of code indicates that I want to test those 3 values for the alpha parameter of Lasso. Note that Lasso is the 'classifier' step of our last pipeline</w:t>
      </w:r>
    </w:p>
    <w:p w14:paraId="3BACB9E1" w14:textId="0E891E42" w:rsidR="005010D9" w:rsidRDefault="00260082" w:rsidP="001D67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35983E87" wp14:editId="3449CEA3">
            <wp:extent cx="5943600" cy="36175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71B0" w14:textId="5A4F6A13" w:rsidR="00260082" w:rsidRDefault="00376BCC" w:rsidP="001D67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8350C07" wp14:editId="683BD461">
            <wp:extent cx="5943600" cy="42887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36C4" w14:textId="57CD2009" w:rsidR="00376BCC" w:rsidRDefault="00B01173" w:rsidP="001D67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5B3EF9A7" wp14:editId="33AB9057">
            <wp:extent cx="5943600" cy="3676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EEF7" w14:textId="77777777" w:rsidR="00A44754" w:rsidRPr="00A44754" w:rsidRDefault="00A44754" w:rsidP="00A4475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A44754">
        <w:rPr>
          <w:rFonts w:ascii="Segoe UI" w:eastAsia="Times New Roman" w:hAnsi="Segoe UI" w:cs="Segoe UI"/>
          <w:b/>
          <w:bCs/>
          <w:sz w:val="36"/>
          <w:szCs w:val="36"/>
        </w:rPr>
        <w:lastRenderedPageBreak/>
        <w:t>Mean / Median Imputation ==&gt; Feature-engine</w:t>
      </w:r>
    </w:p>
    <w:p w14:paraId="53C92A35" w14:textId="77777777" w:rsidR="00A44754" w:rsidRPr="00A44754" w:rsidRDefault="00A44754" w:rsidP="00A4475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A44754">
        <w:rPr>
          <w:rFonts w:ascii="Segoe UI" w:eastAsia="Times New Roman" w:hAnsi="Segoe UI" w:cs="Segoe UI"/>
          <w:b/>
          <w:bCs/>
          <w:sz w:val="21"/>
          <w:szCs w:val="21"/>
        </w:rPr>
        <w:t>Feature-engine</w:t>
      </w:r>
      <w:r w:rsidRPr="00A44754">
        <w:rPr>
          <w:rFonts w:ascii="Segoe UI" w:eastAsia="Times New Roman" w:hAnsi="Segoe UI" w:cs="Segoe UI"/>
          <w:sz w:val="21"/>
          <w:szCs w:val="21"/>
        </w:rPr>
        <w:t xml:space="preserve"> is an </w:t>
      </w:r>
      <w:proofErr w:type="gramStart"/>
      <w:r w:rsidRPr="00A44754">
        <w:rPr>
          <w:rFonts w:ascii="Segoe UI" w:eastAsia="Times New Roman" w:hAnsi="Segoe UI" w:cs="Segoe UI"/>
          <w:b/>
          <w:bCs/>
          <w:sz w:val="21"/>
          <w:szCs w:val="21"/>
        </w:rPr>
        <w:t>open source</w:t>
      </w:r>
      <w:proofErr w:type="gramEnd"/>
      <w:r w:rsidRPr="00A44754">
        <w:rPr>
          <w:rFonts w:ascii="Segoe UI" w:eastAsia="Times New Roman" w:hAnsi="Segoe UI" w:cs="Segoe UI"/>
          <w:b/>
          <w:bCs/>
          <w:sz w:val="21"/>
          <w:szCs w:val="21"/>
        </w:rPr>
        <w:t xml:space="preserve"> Python package originally designed to support this course</w:t>
      </w:r>
      <w:r w:rsidRPr="00A44754">
        <w:rPr>
          <w:rFonts w:ascii="Segoe UI" w:eastAsia="Times New Roman" w:hAnsi="Segoe UI" w:cs="Segoe UI"/>
          <w:sz w:val="21"/>
          <w:szCs w:val="21"/>
        </w:rPr>
        <w:t xml:space="preserve">, but has increasingly gained popularity and now supports transformations beyond those taught in the course. It was launched in 2017, and since then, several releases have </w:t>
      </w:r>
      <w:proofErr w:type="gramStart"/>
      <w:r w:rsidRPr="00A44754">
        <w:rPr>
          <w:rFonts w:ascii="Segoe UI" w:eastAsia="Times New Roman" w:hAnsi="Segoe UI" w:cs="Segoe UI"/>
          <w:sz w:val="21"/>
          <w:szCs w:val="21"/>
        </w:rPr>
        <w:t>appeared</w:t>
      </w:r>
      <w:proofErr w:type="gramEnd"/>
      <w:r w:rsidRPr="00A44754">
        <w:rPr>
          <w:rFonts w:ascii="Segoe UI" w:eastAsia="Times New Roman" w:hAnsi="Segoe UI" w:cs="Segoe UI"/>
          <w:sz w:val="21"/>
          <w:szCs w:val="21"/>
        </w:rPr>
        <w:t xml:space="preserve"> and a growing international community is beginning to lead the development.</w:t>
      </w:r>
    </w:p>
    <w:p w14:paraId="67652119" w14:textId="77777777" w:rsidR="00A44754" w:rsidRPr="00A44754" w:rsidRDefault="00A44754" w:rsidP="00A447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44754">
        <w:rPr>
          <w:rFonts w:ascii="Segoe UI" w:eastAsia="Times New Roman" w:hAnsi="Segoe UI" w:cs="Segoe UI"/>
          <w:sz w:val="21"/>
          <w:szCs w:val="21"/>
        </w:rPr>
        <w:t xml:space="preserve">Feature-engine </w:t>
      </w:r>
      <w:r w:rsidRPr="00A44754">
        <w:rPr>
          <w:rFonts w:ascii="Segoe UI" w:eastAsia="Times New Roman" w:hAnsi="Segoe UI" w:cs="Segoe UI"/>
          <w:b/>
          <w:bCs/>
          <w:sz w:val="21"/>
          <w:szCs w:val="21"/>
        </w:rPr>
        <w:t>works like to Scikit-learn</w:t>
      </w:r>
      <w:r w:rsidRPr="00A44754">
        <w:rPr>
          <w:rFonts w:ascii="Segoe UI" w:eastAsia="Times New Roman" w:hAnsi="Segoe UI" w:cs="Segoe UI"/>
          <w:sz w:val="21"/>
          <w:szCs w:val="21"/>
        </w:rPr>
        <w:t>, so it is easy to learn</w:t>
      </w:r>
    </w:p>
    <w:p w14:paraId="2DB3A0DD" w14:textId="77777777" w:rsidR="00A44754" w:rsidRPr="00A44754" w:rsidRDefault="00A44754" w:rsidP="00A447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4754">
        <w:rPr>
          <w:rFonts w:ascii="Segoe UI" w:eastAsia="Times New Roman" w:hAnsi="Segoe UI" w:cs="Segoe UI"/>
          <w:sz w:val="21"/>
          <w:szCs w:val="21"/>
        </w:rPr>
        <w:t xml:space="preserve">Feature-engine allows you to </w:t>
      </w:r>
      <w:r w:rsidRPr="00A44754">
        <w:rPr>
          <w:rFonts w:ascii="Segoe UI" w:eastAsia="Times New Roman" w:hAnsi="Segoe UI" w:cs="Segoe UI"/>
          <w:b/>
          <w:bCs/>
          <w:sz w:val="21"/>
          <w:szCs w:val="21"/>
        </w:rPr>
        <w:t>implement specific engineering steps to specific feature subsets</w:t>
      </w:r>
    </w:p>
    <w:p w14:paraId="5F2EFD86" w14:textId="77777777" w:rsidR="00A44754" w:rsidRPr="00A44754" w:rsidRDefault="00A44754" w:rsidP="00A4475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44754">
        <w:rPr>
          <w:rFonts w:ascii="Segoe UI" w:eastAsia="Times New Roman" w:hAnsi="Segoe UI" w:cs="Segoe UI"/>
          <w:b/>
          <w:bCs/>
          <w:sz w:val="21"/>
          <w:szCs w:val="21"/>
        </w:rPr>
        <w:t>Feature-engine can be integrated with the Scikit-learn pipeline</w:t>
      </w:r>
      <w:r w:rsidRPr="00A44754">
        <w:rPr>
          <w:rFonts w:ascii="Segoe UI" w:eastAsia="Times New Roman" w:hAnsi="Segoe UI" w:cs="Segoe UI"/>
          <w:sz w:val="21"/>
          <w:szCs w:val="21"/>
        </w:rPr>
        <w:t xml:space="preserve"> allowing for smooth model building</w:t>
      </w:r>
    </w:p>
    <w:p w14:paraId="28C0E336" w14:textId="77777777" w:rsidR="00A44754" w:rsidRPr="00A44754" w:rsidRDefault="00A44754" w:rsidP="00A44754">
      <w:pPr>
        <w:numPr>
          <w:ilvl w:val="0"/>
          <w:numId w:val="5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A44754">
        <w:rPr>
          <w:rFonts w:ascii="Segoe UI" w:eastAsia="Times New Roman" w:hAnsi="Segoe UI" w:cs="Segoe UI"/>
          <w:b/>
          <w:bCs/>
          <w:sz w:val="21"/>
          <w:szCs w:val="21"/>
        </w:rPr>
        <w:t>Feature-Engine allows you to design and store a feature engineering pipeline with different procedures for different variable groups.</w:t>
      </w:r>
    </w:p>
    <w:p w14:paraId="0AD946D1" w14:textId="77777777" w:rsidR="00A44754" w:rsidRPr="00A44754" w:rsidRDefault="00A44754" w:rsidP="00A44754">
      <w:pPr>
        <w:numPr>
          <w:ilvl w:val="0"/>
          <w:numId w:val="5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A44754">
        <w:rPr>
          <w:rFonts w:ascii="Segoe UI" w:eastAsia="Times New Roman" w:hAnsi="Segoe UI" w:cs="Segoe UI"/>
          <w:sz w:val="21"/>
          <w:szCs w:val="21"/>
        </w:rPr>
        <w:t>Make sure you have installed feature-engine before running this notebook.</w:t>
      </w:r>
    </w:p>
    <w:p w14:paraId="4C7E7C3E" w14:textId="77777777" w:rsidR="00A44754" w:rsidRPr="00A44754" w:rsidRDefault="00A44754" w:rsidP="00A4475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A44754">
        <w:rPr>
          <w:rFonts w:ascii="Segoe UI" w:eastAsia="Times New Roman" w:hAnsi="Segoe UI" w:cs="Segoe UI"/>
          <w:b/>
          <w:bCs/>
          <w:sz w:val="36"/>
          <w:szCs w:val="36"/>
        </w:rPr>
        <w:t>In this demo</w:t>
      </w:r>
    </w:p>
    <w:p w14:paraId="2B7138D5" w14:textId="77777777" w:rsidR="00A44754" w:rsidRPr="00A44754" w:rsidRDefault="00A44754" w:rsidP="00A4475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A44754">
        <w:rPr>
          <w:rFonts w:ascii="Segoe UI" w:eastAsia="Times New Roman" w:hAnsi="Segoe UI" w:cs="Segoe UI"/>
          <w:sz w:val="21"/>
          <w:szCs w:val="21"/>
        </w:rPr>
        <w:t>We will use Feature-engine to perform mean or median imputation using the Ames House Price Dataset.</w:t>
      </w:r>
    </w:p>
    <w:p w14:paraId="319E02D8" w14:textId="77777777" w:rsidR="00A44754" w:rsidRPr="00A44754" w:rsidRDefault="00A44754" w:rsidP="00A4475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44754">
        <w:rPr>
          <w:rFonts w:ascii="Segoe UI" w:eastAsia="Times New Roman" w:hAnsi="Segoe UI" w:cs="Segoe UI"/>
          <w:sz w:val="21"/>
          <w:szCs w:val="21"/>
        </w:rPr>
        <w:t xml:space="preserve">To download the </w:t>
      </w:r>
      <w:proofErr w:type="gramStart"/>
      <w:r w:rsidRPr="00A44754">
        <w:rPr>
          <w:rFonts w:ascii="Segoe UI" w:eastAsia="Times New Roman" w:hAnsi="Segoe UI" w:cs="Segoe UI"/>
          <w:sz w:val="21"/>
          <w:szCs w:val="21"/>
        </w:rPr>
        <w:t>dataset</w:t>
      </w:r>
      <w:proofErr w:type="gramEnd"/>
      <w:r w:rsidRPr="00A44754">
        <w:rPr>
          <w:rFonts w:ascii="Segoe UI" w:eastAsia="Times New Roman" w:hAnsi="Segoe UI" w:cs="Segoe UI"/>
          <w:sz w:val="21"/>
          <w:szCs w:val="21"/>
        </w:rPr>
        <w:t xml:space="preserve"> visit the lecture </w:t>
      </w:r>
      <w:r w:rsidRPr="00A44754">
        <w:rPr>
          <w:rFonts w:ascii="Segoe UI" w:eastAsia="Times New Roman" w:hAnsi="Segoe UI" w:cs="Segoe UI"/>
          <w:b/>
          <w:bCs/>
          <w:sz w:val="21"/>
          <w:szCs w:val="21"/>
        </w:rPr>
        <w:t>Datasets</w:t>
      </w:r>
      <w:r w:rsidRPr="00A44754">
        <w:rPr>
          <w:rFonts w:ascii="Segoe UI" w:eastAsia="Times New Roman" w:hAnsi="Segoe UI" w:cs="Segoe UI"/>
          <w:sz w:val="21"/>
          <w:szCs w:val="21"/>
        </w:rPr>
        <w:t> in </w:t>
      </w:r>
      <w:r w:rsidRPr="00A44754">
        <w:rPr>
          <w:rFonts w:ascii="Segoe UI" w:eastAsia="Times New Roman" w:hAnsi="Segoe UI" w:cs="Segoe UI"/>
          <w:b/>
          <w:bCs/>
          <w:sz w:val="21"/>
          <w:szCs w:val="21"/>
        </w:rPr>
        <w:t>Section 1</w:t>
      </w:r>
      <w:r w:rsidRPr="00A44754">
        <w:rPr>
          <w:rFonts w:ascii="Segoe UI" w:eastAsia="Times New Roman" w:hAnsi="Segoe UI" w:cs="Segoe UI"/>
          <w:sz w:val="21"/>
          <w:szCs w:val="21"/>
        </w:rPr>
        <w:t> of the course.</w:t>
      </w:r>
    </w:p>
    <w:p w14:paraId="7352EF94" w14:textId="6904B46D" w:rsidR="00B01173" w:rsidRDefault="00D418CB" w:rsidP="001D67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19845C2C" wp14:editId="2C6CE7C8">
            <wp:extent cx="5943600" cy="2193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B274" w14:textId="6A0B8F6E" w:rsidR="00D418CB" w:rsidRDefault="005C4481" w:rsidP="001D67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4B1DEF1B" wp14:editId="082AB918">
            <wp:extent cx="5943600" cy="49993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5443" w14:textId="6DEEB257" w:rsidR="005C4481" w:rsidRDefault="004A3F1F" w:rsidP="001D67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6BEEA45C" wp14:editId="14E34585">
            <wp:extent cx="5943600" cy="39554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A831" w14:textId="050E134D" w:rsidR="004A3F1F" w:rsidRDefault="00661345" w:rsidP="001D67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CB01826" wp14:editId="1269EF4D">
            <wp:extent cx="5943600" cy="4673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188A" w14:textId="2CD6E203" w:rsidR="00661345" w:rsidRDefault="002E02AF" w:rsidP="001D67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0494BC86" wp14:editId="355584DD">
            <wp:extent cx="5943600" cy="37757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4AC1" w14:textId="716047EF" w:rsidR="002E02AF" w:rsidRDefault="002E02AF" w:rsidP="001D67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7DCF227A" wp14:editId="0181F352">
            <wp:extent cx="5943600" cy="4077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900B" w14:textId="2406D652" w:rsidR="002E02AF" w:rsidRDefault="00E3327A" w:rsidP="001D67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201BB06" wp14:editId="14EB5ACB">
            <wp:extent cx="5943600" cy="37560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C096" w14:textId="5D71E8BD" w:rsidR="00E3327A" w:rsidRDefault="006C2ACA" w:rsidP="001D67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1F59E095" wp14:editId="7952180F">
            <wp:extent cx="5943600" cy="35515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8D13" w14:textId="1B219BA3" w:rsidR="006C2ACA" w:rsidRDefault="0091620C" w:rsidP="001D67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5E46C0EE" wp14:editId="27A5B51B">
            <wp:extent cx="5943600" cy="50990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72FC" w14:textId="77777777" w:rsidR="0091620C" w:rsidRDefault="0091620C" w:rsidP="001D67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</w:p>
    <w:p w14:paraId="038B14C6" w14:textId="40998C74" w:rsidR="001D675C" w:rsidRDefault="001D675C" w:rsidP="001D675C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hyperlink r:id="rId23" w:history="1">
        <w:r>
          <w:rPr>
            <w:rStyle w:val="Hyperlink"/>
            <w:rFonts w:ascii="var(--jp-content-font-family)" w:eastAsia="Times New Roman" w:hAnsi="var(--jp-content-font-family)" w:cs="Segoe UI"/>
            <w:b/>
            <w:bCs/>
            <w:kern w:val="36"/>
            <w:sz w:val="48"/>
            <w:szCs w:val="48"/>
          </w:rPr>
          <w:t xml:space="preserve">GitHub - </w:t>
        </w:r>
        <w:proofErr w:type="spellStart"/>
        <w:r>
          <w:rPr>
            <w:rStyle w:val="Hyperlink"/>
            <w:rFonts w:ascii="var(--jp-content-font-family)" w:eastAsia="Times New Roman" w:hAnsi="var(--jp-content-font-family)" w:cs="Segoe UI"/>
            <w:b/>
            <w:bCs/>
            <w:kern w:val="36"/>
            <w:sz w:val="48"/>
            <w:szCs w:val="48"/>
          </w:rPr>
          <w:t>solegalli</w:t>
        </w:r>
        <w:proofErr w:type="spellEnd"/>
        <w:r>
          <w:rPr>
            <w:rStyle w:val="Hyperlink"/>
            <w:rFonts w:ascii="var(--jp-content-font-family)" w:eastAsia="Times New Roman" w:hAnsi="var(--jp-content-font-family)" w:cs="Segoe UI"/>
            <w:b/>
            <w:bCs/>
            <w:kern w:val="36"/>
            <w:sz w:val="48"/>
            <w:szCs w:val="48"/>
          </w:rPr>
          <w:t>/feature-engineering-for-machine-learning: Code repository for the online course Feature Engineering for Machine Learning</w:t>
        </w:r>
      </w:hyperlink>
    </w:p>
    <w:p w14:paraId="31C68710" w14:textId="0C4666B4" w:rsidR="00C86EB2" w:rsidRDefault="00AF3EA7">
      <w:r>
        <w:t xml:space="preserve">Univariate imputation: </w:t>
      </w:r>
    </w:p>
    <w:p w14:paraId="03DEC968" w14:textId="7279CAE3" w:rsidR="00AF3EA7" w:rsidRDefault="00176D1F">
      <w:r>
        <w:t>We get the value statistically derived from that variable only</w:t>
      </w:r>
    </w:p>
    <w:p w14:paraId="4569617F" w14:textId="4080A47C" w:rsidR="00176D1F" w:rsidRDefault="005D23D3">
      <w:r>
        <w:t xml:space="preserve">Mean, </w:t>
      </w:r>
      <w:proofErr w:type="spellStart"/>
      <w:proofErr w:type="gramStart"/>
      <w:r>
        <w:t>median,mode</w:t>
      </w:r>
      <w:proofErr w:type="spellEnd"/>
      <w:proofErr w:type="gramEnd"/>
    </w:p>
    <w:p w14:paraId="2232EE5C" w14:textId="6BA60ABE" w:rsidR="005D23D3" w:rsidRDefault="005D23D3">
      <w:r>
        <w:lastRenderedPageBreak/>
        <w:t>Random sample</w:t>
      </w:r>
    </w:p>
    <w:p w14:paraId="5BF7184D" w14:textId="06F57F71" w:rsidR="005D23D3" w:rsidRDefault="005D23D3">
      <w:r>
        <w:t xml:space="preserve">Multivariate imputation: we use other variables to estimate missing values of one </w:t>
      </w:r>
      <w:proofErr w:type="gramStart"/>
      <w:r>
        <w:t>variables</w:t>
      </w:r>
      <w:proofErr w:type="gramEnd"/>
      <w:r>
        <w:t xml:space="preserve"> </w:t>
      </w:r>
    </w:p>
    <w:p w14:paraId="1326BD23" w14:textId="0C643CD8" w:rsidR="005D23D3" w:rsidRDefault="00221276">
      <w:r>
        <w:t>KNN</w:t>
      </w:r>
    </w:p>
    <w:p w14:paraId="7C7EE43C" w14:textId="616C646F" w:rsidR="00221276" w:rsidRDefault="00221276">
      <w:proofErr w:type="gramStart"/>
      <w:r>
        <w:t>MICE</w:t>
      </w:r>
      <w:r w:rsidR="00C730DF">
        <w:t>(</w:t>
      </w:r>
      <w:proofErr w:type="gramEnd"/>
      <w:r w:rsidR="00C730DF">
        <w:t>multivariate imputation of chained equation)</w:t>
      </w:r>
    </w:p>
    <w:p w14:paraId="0928DCFE" w14:textId="03F63DEF" w:rsidR="00C730DF" w:rsidRDefault="00C730DF">
      <w:proofErr w:type="spellStart"/>
      <w:r>
        <w:t>MissForest</w:t>
      </w:r>
      <w:proofErr w:type="spellEnd"/>
      <w:r w:rsidR="00EE4336">
        <w:t>: extend MICE using random forest</w:t>
      </w:r>
    </w:p>
    <w:p w14:paraId="18B29B18" w14:textId="42B5351F" w:rsidR="00EE4336" w:rsidRDefault="00EE4336">
      <w:r>
        <w:t>Extension of mice, uses random forest</w:t>
      </w:r>
    </w:p>
    <w:p w14:paraId="3CC3C891" w14:textId="25E14513" w:rsidR="00EE4336" w:rsidRDefault="00EE4336">
      <w:proofErr w:type="gramStart"/>
      <w:r>
        <w:t xml:space="preserve">Aim </w:t>
      </w:r>
      <w:r w:rsidR="006B2DC6">
        <w:t>:</w:t>
      </w:r>
      <w:proofErr w:type="gramEnd"/>
    </w:p>
    <w:p w14:paraId="4E23BF05" w14:textId="5A6F8E7B" w:rsidR="006B2DC6" w:rsidRDefault="006B2DC6">
      <w:r>
        <w:t>Predict as accurate as possible real values</w:t>
      </w:r>
    </w:p>
    <w:p w14:paraId="04B9EA97" w14:textId="3BE5D912" w:rsidR="006B2DC6" w:rsidRDefault="00161387">
      <w:r>
        <w:t xml:space="preserve">Instead of actually a real </w:t>
      </w:r>
      <w:proofErr w:type="gramStart"/>
      <w:r>
        <w:t>value ,</w:t>
      </w:r>
      <w:proofErr w:type="gramEnd"/>
      <w:r>
        <w:t xml:space="preserve"> accurate prediction of target </w:t>
      </w:r>
    </w:p>
    <w:p w14:paraId="7BC5674B" w14:textId="3864B528" w:rsidR="00161387" w:rsidRDefault="009D052F">
      <w:r>
        <w:t>One model to predict missing value to one variable</w:t>
      </w:r>
    </w:p>
    <w:p w14:paraId="0A86A24A" w14:textId="68C61810" w:rsidR="009D052F" w:rsidRDefault="009D052F">
      <w:r>
        <w:t>3 variables: 3 models</w:t>
      </w:r>
    </w:p>
    <w:p w14:paraId="12961EEB" w14:textId="47968AB3" w:rsidR="009D052F" w:rsidRDefault="009D052F">
      <w:r>
        <w:t>This cause complexity</w:t>
      </w:r>
    </w:p>
    <w:p w14:paraId="7553D096" w14:textId="04C319AB" w:rsidR="009D052F" w:rsidRDefault="00454374">
      <w:r>
        <w:t xml:space="preserve">KNN: </w:t>
      </w:r>
    </w:p>
    <w:p w14:paraId="4BBC7AA7" w14:textId="368AE9D1" w:rsidR="000D154E" w:rsidRDefault="00843845">
      <w:r>
        <w:t xml:space="preserve">Determine missing data point value as the weighted avg value of its k nearest </w:t>
      </w:r>
      <w:proofErr w:type="spellStart"/>
      <w:r>
        <w:t>neigh</w:t>
      </w:r>
      <w:r w:rsidR="00E155A3">
        <w:t>our</w:t>
      </w:r>
      <w:proofErr w:type="spellEnd"/>
      <w:r w:rsidR="00E155A3">
        <w:t xml:space="preserve"> </w:t>
      </w:r>
    </w:p>
    <w:p w14:paraId="0A38B50C" w14:textId="79262ED0" w:rsidR="00E155A3" w:rsidRDefault="00E155A3">
      <w:r>
        <w:t xml:space="preserve">Most likes the missing value </w:t>
      </w:r>
      <w:proofErr w:type="gramStart"/>
      <w:r>
        <w:t>similar to</w:t>
      </w:r>
      <w:proofErr w:type="gramEnd"/>
      <w:r>
        <w:t xml:space="preserve"> that observation </w:t>
      </w:r>
    </w:p>
    <w:p w14:paraId="48DED254" w14:textId="12FB1689" w:rsidR="00E155A3" w:rsidRDefault="0051737E" w:rsidP="0051737E">
      <w:pPr>
        <w:pStyle w:val="ListParagraph"/>
        <w:numPr>
          <w:ilvl w:val="0"/>
          <w:numId w:val="1"/>
        </w:numPr>
      </w:pPr>
      <w:r>
        <w:t xml:space="preserve">First find </w:t>
      </w:r>
      <w:proofErr w:type="spellStart"/>
      <w:r>
        <w:t>knn</w:t>
      </w:r>
      <w:proofErr w:type="spellEnd"/>
      <w:r>
        <w:t xml:space="preserve"> with help of other </w:t>
      </w:r>
      <w:proofErr w:type="spellStart"/>
      <w:r>
        <w:t>neighbours</w:t>
      </w:r>
      <w:proofErr w:type="spellEnd"/>
      <w:r>
        <w:t xml:space="preserve"> </w:t>
      </w:r>
      <w:proofErr w:type="gramStart"/>
      <w:r>
        <w:t>similar to</w:t>
      </w:r>
      <w:proofErr w:type="gramEnd"/>
      <w:r>
        <w:t xml:space="preserve"> it</w:t>
      </w:r>
    </w:p>
    <w:p w14:paraId="459C4502" w14:textId="15C8BE6B" w:rsidR="0051737E" w:rsidRDefault="00957092" w:rsidP="00765724">
      <w:r>
        <w:t xml:space="preserve">NA replacement= </w:t>
      </w:r>
      <w:proofErr w:type="spellStart"/>
      <w:r>
        <w:t>wi</w:t>
      </w:r>
      <w:proofErr w:type="spellEnd"/>
      <w:r>
        <w:t>*value+w2</w:t>
      </w:r>
      <w:r w:rsidR="00174DFE">
        <w:t>*value2-----/</w:t>
      </w:r>
      <w:proofErr w:type="gramStart"/>
      <w:r w:rsidR="00174DFE">
        <w:t>k(</w:t>
      </w:r>
      <w:proofErr w:type="gramEnd"/>
      <w:r w:rsidR="00174DFE">
        <w:t>nea</w:t>
      </w:r>
      <w:r w:rsidR="00CA37CF">
        <w:t xml:space="preserve">rest </w:t>
      </w:r>
      <w:proofErr w:type="spellStart"/>
      <w:r w:rsidR="00CA37CF">
        <w:t>neighbour</w:t>
      </w:r>
      <w:proofErr w:type="spellEnd"/>
      <w:r w:rsidR="00CA37CF">
        <w:t>)</w:t>
      </w:r>
    </w:p>
    <w:p w14:paraId="513DCE42" w14:textId="48BE68C9" w:rsidR="00CA37CF" w:rsidRDefault="00CA37CF" w:rsidP="00765724">
      <w:proofErr w:type="spellStart"/>
      <w:r>
        <w:t>Skikitlearn</w:t>
      </w:r>
      <w:proofErr w:type="spellEnd"/>
      <w:r>
        <w:t xml:space="preserve"> used 2 methods for </w:t>
      </w:r>
      <w:r w:rsidR="00DB7B07">
        <w:t>weight</w:t>
      </w:r>
    </w:p>
    <w:p w14:paraId="4BC6BFA9" w14:textId="48B844DD" w:rsidR="00DB7B07" w:rsidRDefault="00DB7B07" w:rsidP="00DB7B07">
      <w:pPr>
        <w:pStyle w:val="ListParagraph"/>
        <w:numPr>
          <w:ilvl w:val="0"/>
          <w:numId w:val="2"/>
        </w:numPr>
      </w:pPr>
      <w:r>
        <w:t xml:space="preserve">All </w:t>
      </w:r>
      <w:proofErr w:type="spellStart"/>
      <w:r>
        <w:t>neighbour</w:t>
      </w:r>
      <w:proofErr w:type="spellEnd"/>
      <w:r>
        <w:t xml:space="preserve"> equal weight- uniform</w:t>
      </w:r>
    </w:p>
    <w:p w14:paraId="6036A5C1" w14:textId="1656B538" w:rsidR="00DB7B07" w:rsidRDefault="00DB7B07" w:rsidP="00DB7B07">
      <w:pPr>
        <w:pStyle w:val="ListParagraph"/>
        <w:numPr>
          <w:ilvl w:val="0"/>
          <w:numId w:val="2"/>
        </w:numPr>
      </w:pPr>
      <w:r>
        <w:t>Distance=w1=</w:t>
      </w:r>
      <w:proofErr w:type="spellStart"/>
      <w:r>
        <w:t>i</w:t>
      </w:r>
      <w:proofErr w:type="spellEnd"/>
      <w:r>
        <w:t>/</w:t>
      </w:r>
      <w:r w:rsidR="00D143D8">
        <w:t>Euclidean distance(</w:t>
      </w:r>
      <w:proofErr w:type="spellStart"/>
      <w:r w:rsidR="00D143D8">
        <w:t>neighbour</w:t>
      </w:r>
      <w:proofErr w:type="spellEnd"/>
      <w:r w:rsidR="00D143D8">
        <w:t>-distance)</w:t>
      </w:r>
    </w:p>
    <w:p w14:paraId="1772ED5A" w14:textId="2F085E87" w:rsidR="00D143D8" w:rsidRDefault="00D143D8" w:rsidP="00D143D8">
      <w:pPr>
        <w:pStyle w:val="ListParagraph"/>
      </w:pPr>
    </w:p>
    <w:p w14:paraId="6F1F29CC" w14:textId="4EB9F903" w:rsidR="00D143D8" w:rsidRDefault="001E5C10" w:rsidP="00D143D8">
      <w:pPr>
        <w:pStyle w:val="ListParagraph"/>
      </w:pPr>
      <w:r>
        <w:t>Find K(</w:t>
      </w:r>
      <w:proofErr w:type="spellStart"/>
      <w:r>
        <w:t>neighbours</w:t>
      </w:r>
      <w:proofErr w:type="spellEnd"/>
      <w:r>
        <w:t>)?</w:t>
      </w:r>
    </w:p>
    <w:p w14:paraId="4F92D02A" w14:textId="5DD86E93" w:rsidR="00D7243F" w:rsidRDefault="0059134B" w:rsidP="00D143D8">
      <w:pPr>
        <w:pStyle w:val="ListParagraph"/>
      </w:pPr>
      <w:proofErr w:type="spellStart"/>
      <w:r>
        <w:t>Upto</w:t>
      </w:r>
      <w:proofErr w:type="spellEnd"/>
      <w:r>
        <w:t xml:space="preserve"> 20 percentage </w:t>
      </w:r>
      <w:proofErr w:type="spellStart"/>
      <w:r>
        <w:t>misiing</w:t>
      </w:r>
      <w:proofErr w:type="spellEnd"/>
      <w:r>
        <w:t xml:space="preserve"> value, can use k </w:t>
      </w:r>
      <w:proofErr w:type="spellStart"/>
      <w:r>
        <w:t>vlue</w:t>
      </w:r>
      <w:proofErr w:type="spellEnd"/>
      <w:r>
        <w:t xml:space="preserve"> between 10 and 20</w:t>
      </w:r>
    </w:p>
    <w:p w14:paraId="5316E3AE" w14:textId="77777777" w:rsidR="0059134B" w:rsidRDefault="0059134B" w:rsidP="00D143D8">
      <w:pPr>
        <w:pStyle w:val="ListParagraph"/>
      </w:pPr>
    </w:p>
    <w:p w14:paraId="76699505" w14:textId="246E1C08" w:rsidR="001E5C10" w:rsidRDefault="005D499F" w:rsidP="00D143D8">
      <w:pPr>
        <w:pStyle w:val="ListParagraph"/>
      </w:pPr>
      <w:r>
        <w:rPr>
          <w:noProof/>
        </w:rPr>
        <w:lastRenderedPageBreak/>
        <w:drawing>
          <wp:inline distT="0" distB="0" distL="0" distR="0" wp14:anchorId="070FEC48" wp14:editId="562A00D0">
            <wp:extent cx="5943600" cy="5256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2B09" w14:textId="7740FB30" w:rsidR="005D499F" w:rsidRDefault="00666FEB" w:rsidP="00D143D8">
      <w:pPr>
        <w:pStyle w:val="ListParagraph"/>
      </w:pPr>
      <w:r>
        <w:rPr>
          <w:noProof/>
        </w:rPr>
        <w:drawing>
          <wp:inline distT="0" distB="0" distL="0" distR="0" wp14:anchorId="0959A4B2" wp14:editId="7815CC06">
            <wp:extent cx="5943600" cy="2110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47C4" w14:textId="78BB350F" w:rsidR="00666FEB" w:rsidRDefault="00035261" w:rsidP="00D143D8">
      <w:pPr>
        <w:pStyle w:val="ListParagraph"/>
      </w:pPr>
      <w:r>
        <w:rPr>
          <w:noProof/>
        </w:rPr>
        <w:lastRenderedPageBreak/>
        <w:drawing>
          <wp:inline distT="0" distB="0" distL="0" distR="0" wp14:anchorId="4271DBD0" wp14:editId="3048ED0F">
            <wp:extent cx="5943600" cy="3587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6DC5" w14:textId="637B1F3E" w:rsidR="00035261" w:rsidRDefault="0011506A" w:rsidP="00D143D8">
      <w:pPr>
        <w:pStyle w:val="ListParagraph"/>
      </w:pPr>
      <w:r>
        <w:rPr>
          <w:noProof/>
        </w:rPr>
        <w:drawing>
          <wp:inline distT="0" distB="0" distL="0" distR="0" wp14:anchorId="304AE82F" wp14:editId="7E35729E">
            <wp:extent cx="5943600" cy="458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7381" w14:textId="7C44D4DF" w:rsidR="0011506A" w:rsidRDefault="00F152CC" w:rsidP="00D143D8">
      <w:pPr>
        <w:pStyle w:val="ListParagraph"/>
      </w:pPr>
      <w:r>
        <w:rPr>
          <w:noProof/>
        </w:rPr>
        <w:lastRenderedPageBreak/>
        <w:drawing>
          <wp:inline distT="0" distB="0" distL="0" distR="0" wp14:anchorId="725A9119" wp14:editId="6C4A5FA9">
            <wp:extent cx="5943600" cy="4107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603A" w14:textId="71EC87FF" w:rsidR="00F152CC" w:rsidRDefault="008B792C" w:rsidP="00D143D8">
      <w:pPr>
        <w:pStyle w:val="ListParagraph"/>
      </w:pPr>
      <w:r>
        <w:rPr>
          <w:noProof/>
        </w:rPr>
        <w:drawing>
          <wp:inline distT="0" distB="0" distL="0" distR="0" wp14:anchorId="60D04ABE" wp14:editId="30F63F70">
            <wp:extent cx="5943600" cy="3781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3973" w14:textId="6EC682B4" w:rsidR="008B792C" w:rsidRDefault="00833E1D" w:rsidP="00D143D8">
      <w:pPr>
        <w:pStyle w:val="ListParagraph"/>
      </w:pPr>
      <w:r>
        <w:rPr>
          <w:noProof/>
        </w:rPr>
        <w:lastRenderedPageBreak/>
        <w:drawing>
          <wp:inline distT="0" distB="0" distL="0" distR="0" wp14:anchorId="4350A2EF" wp14:editId="4C658C5C">
            <wp:extent cx="5943600" cy="3320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3910" w14:textId="4811B8DF" w:rsidR="00833E1D" w:rsidRDefault="005B3584" w:rsidP="00D143D8">
      <w:pPr>
        <w:pStyle w:val="ListParagraph"/>
      </w:pPr>
      <w:r>
        <w:rPr>
          <w:noProof/>
        </w:rPr>
        <w:lastRenderedPageBreak/>
        <w:drawing>
          <wp:inline distT="0" distB="0" distL="0" distR="0" wp14:anchorId="36DCFE38" wp14:editId="5E1AE00A">
            <wp:extent cx="5943600" cy="54413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29A9" w14:textId="5F7AD7F7" w:rsidR="005B3584" w:rsidRDefault="00AA2C27" w:rsidP="00D143D8">
      <w:pPr>
        <w:pStyle w:val="ListParagraph"/>
      </w:pPr>
      <w:r>
        <w:rPr>
          <w:noProof/>
        </w:rPr>
        <w:lastRenderedPageBreak/>
        <w:drawing>
          <wp:inline distT="0" distB="0" distL="0" distR="0" wp14:anchorId="73C9A475" wp14:editId="7B7F58B3">
            <wp:extent cx="5943600" cy="3956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1233" w14:textId="14FC1E11" w:rsidR="00AA2C27" w:rsidRDefault="00E5517B" w:rsidP="00D143D8">
      <w:pPr>
        <w:pStyle w:val="ListParagraph"/>
      </w:pPr>
      <w:r>
        <w:rPr>
          <w:noProof/>
        </w:rPr>
        <w:drawing>
          <wp:inline distT="0" distB="0" distL="0" distR="0" wp14:anchorId="7D6466AC" wp14:editId="76F0F536">
            <wp:extent cx="5943600" cy="40373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38FC" w14:textId="590234FC" w:rsidR="00E5517B" w:rsidRDefault="0001441D" w:rsidP="00D143D8">
      <w:pPr>
        <w:pStyle w:val="ListParagraph"/>
      </w:pPr>
      <w:r>
        <w:rPr>
          <w:noProof/>
        </w:rPr>
        <w:lastRenderedPageBreak/>
        <w:drawing>
          <wp:inline distT="0" distB="0" distL="0" distR="0" wp14:anchorId="34A28D84" wp14:editId="6AFBCD5C">
            <wp:extent cx="5943600" cy="5168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9D69" w14:textId="60246BA6" w:rsidR="0001441D" w:rsidRDefault="00DB7C00" w:rsidP="00D143D8">
      <w:pPr>
        <w:pStyle w:val="ListParagraph"/>
      </w:pPr>
      <w:r w:rsidRPr="00DB7C00">
        <w:lastRenderedPageBreak/>
        <w:drawing>
          <wp:inline distT="0" distB="0" distL="0" distR="0" wp14:anchorId="29A19930" wp14:editId="1FFA4B38">
            <wp:extent cx="5943600" cy="3761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A401" w14:textId="4A8D6ACC" w:rsidR="00DB7C00" w:rsidRDefault="0073633E" w:rsidP="00D143D8">
      <w:pPr>
        <w:pStyle w:val="ListParagraph"/>
      </w:pPr>
      <w:r>
        <w:t>--</w:t>
      </w:r>
    </w:p>
    <w:p w14:paraId="2E46E8A2" w14:textId="270F16F0" w:rsidR="0073633E" w:rsidRDefault="0073633E" w:rsidP="00D143D8">
      <w:pPr>
        <w:pStyle w:val="ListParagraph"/>
      </w:pPr>
      <w:r>
        <w:t xml:space="preserve">MICE: </w:t>
      </w:r>
      <w:r w:rsidR="003F1548">
        <w:t xml:space="preserve">Multivariate imputation of Chained Equation </w:t>
      </w:r>
    </w:p>
    <w:p w14:paraId="08EFCB6F" w14:textId="7CBA9CDC" w:rsidR="00EC66BF" w:rsidRDefault="00EC66BF" w:rsidP="00D143D8">
      <w:pPr>
        <w:pStyle w:val="ListParagraph"/>
      </w:pPr>
      <w:r>
        <w:t>A series of models where each variable is modelled</w:t>
      </w:r>
      <w:r w:rsidR="00A652F7">
        <w:t xml:space="preserve"> – conditional </w:t>
      </w:r>
      <w:proofErr w:type="spellStart"/>
      <w:r w:rsidR="00A652F7">
        <w:t>opon</w:t>
      </w:r>
      <w:proofErr w:type="spellEnd"/>
      <w:r w:rsidR="00A652F7">
        <w:t xml:space="preserve"> other variables in the data</w:t>
      </w:r>
    </w:p>
    <w:p w14:paraId="1E20ADB8" w14:textId="24907A64" w:rsidR="00A652F7" w:rsidRDefault="00D742BA" w:rsidP="00D143D8">
      <w:pPr>
        <w:pStyle w:val="ListParagraph"/>
      </w:pPr>
      <w:r>
        <w:t>Each incomplete variable is imputed by a separate model</w:t>
      </w:r>
    </w:p>
    <w:p w14:paraId="55B4168F" w14:textId="5A76FCF0" w:rsidR="00D742BA" w:rsidRDefault="00D742BA" w:rsidP="00D143D8">
      <w:pPr>
        <w:pStyle w:val="ListParagraph"/>
      </w:pPr>
      <w:r>
        <w:t>--</w:t>
      </w:r>
    </w:p>
    <w:p w14:paraId="21D272D5" w14:textId="58B7DF56" w:rsidR="00D742BA" w:rsidRDefault="00D742BA" w:rsidP="00D143D8">
      <w:pPr>
        <w:pStyle w:val="ListParagraph"/>
      </w:pPr>
      <w:r>
        <w:t xml:space="preserve">More a </w:t>
      </w:r>
      <w:proofErr w:type="gramStart"/>
      <w:r>
        <w:t>frame work</w:t>
      </w:r>
      <w:proofErr w:type="gramEnd"/>
      <w:r>
        <w:t xml:space="preserve"> then </w:t>
      </w:r>
      <w:r w:rsidR="003A75C0">
        <w:t>imputation tech</w:t>
      </w:r>
    </w:p>
    <w:p w14:paraId="20FFC661" w14:textId="0F6A2C71" w:rsidR="003A75C0" w:rsidRDefault="003A75C0" w:rsidP="00D143D8">
      <w:pPr>
        <w:pStyle w:val="ListParagraph"/>
      </w:pPr>
    </w:p>
    <w:p w14:paraId="77379D2D" w14:textId="231C06B7" w:rsidR="003A75C0" w:rsidRDefault="003A75C0" w:rsidP="00D143D8">
      <w:pPr>
        <w:pStyle w:val="ListParagraph"/>
      </w:pPr>
      <w:r>
        <w:t xml:space="preserve">Establishes procedure with </w:t>
      </w:r>
      <w:proofErr w:type="gramStart"/>
      <w:r>
        <w:t>witch</w:t>
      </w:r>
      <w:proofErr w:type="gramEnd"/>
      <w:r>
        <w:t xml:space="preserve"> we can deal those models </w:t>
      </w:r>
    </w:p>
    <w:p w14:paraId="4546E8B0" w14:textId="1A284DB9" w:rsidR="003A75C0" w:rsidRDefault="00886CDF" w:rsidP="00D143D8">
      <w:pPr>
        <w:pStyle w:val="ListParagraph"/>
      </w:pPr>
      <w:r>
        <w:t xml:space="preserve">The variables are modelled upon other variables </w:t>
      </w:r>
    </w:p>
    <w:p w14:paraId="173A7F50" w14:textId="6BE92A74" w:rsidR="00886CDF" w:rsidRDefault="00886CDF" w:rsidP="00D143D8">
      <w:pPr>
        <w:pStyle w:val="ListParagraph"/>
      </w:pPr>
      <w:r>
        <w:t xml:space="preserve">Na </w:t>
      </w:r>
      <w:proofErr w:type="gramStart"/>
      <w:r>
        <w:t>are</w:t>
      </w:r>
      <w:proofErr w:type="gramEnd"/>
      <w:r>
        <w:t xml:space="preserve"> replaced by model predictions </w:t>
      </w:r>
    </w:p>
    <w:p w14:paraId="6B0E9B0D" w14:textId="2A5F25C1" w:rsidR="00886CDF" w:rsidRDefault="00886CDF" w:rsidP="00D143D8">
      <w:pPr>
        <w:pStyle w:val="ListParagraph"/>
      </w:pPr>
    </w:p>
    <w:p w14:paraId="1F382379" w14:textId="38D43E97" w:rsidR="00886CDF" w:rsidRDefault="00CE387A" w:rsidP="00D143D8">
      <w:pPr>
        <w:pStyle w:val="ListParagraph"/>
      </w:pPr>
      <w:r>
        <w:t xml:space="preserve">Step;1 </w:t>
      </w:r>
    </w:p>
    <w:p w14:paraId="41720138" w14:textId="08B5B52C" w:rsidR="00CE387A" w:rsidRDefault="00BE3A53" w:rsidP="00D143D8">
      <w:pPr>
        <w:pStyle w:val="ListParagraph"/>
      </w:pPr>
      <w:r>
        <w:t>We impute all variables with simple imputation tech</w:t>
      </w:r>
    </w:p>
    <w:p w14:paraId="3DF3FC0D" w14:textId="1E16AA01" w:rsidR="00BE3A53" w:rsidRDefault="00BE3A53" w:rsidP="00D143D8">
      <w:pPr>
        <w:pStyle w:val="ListParagraph"/>
      </w:pPr>
      <w:r>
        <w:t xml:space="preserve">We take one </w:t>
      </w:r>
      <w:proofErr w:type="gramStart"/>
      <w:r>
        <w:t>variab</w:t>
      </w:r>
      <w:r w:rsidR="009B4764">
        <w:t>les</w:t>
      </w:r>
      <w:proofErr w:type="gramEnd"/>
      <w:r w:rsidR="009B4764">
        <w:t xml:space="preserve"> are reverted to null</w:t>
      </w:r>
    </w:p>
    <w:p w14:paraId="6684ACC5" w14:textId="4908F9CB" w:rsidR="009B4764" w:rsidRDefault="009B4764" w:rsidP="00D143D8">
      <w:pPr>
        <w:pStyle w:val="ListParagraph"/>
      </w:pPr>
      <w:r>
        <w:t>The variables modelled upon the other variables –</w:t>
      </w:r>
    </w:p>
    <w:p w14:paraId="2A632B6A" w14:textId="40D4C5D3" w:rsidR="009B4764" w:rsidRDefault="009128F3" w:rsidP="00D143D8">
      <w:pPr>
        <w:pStyle w:val="ListParagraph"/>
      </w:pPr>
      <w:r>
        <w:t xml:space="preserve">Na will be replaced by model prediction </w:t>
      </w:r>
    </w:p>
    <w:p w14:paraId="3DB5F855" w14:textId="0904B611" w:rsidR="009128F3" w:rsidRDefault="009128F3" w:rsidP="00D143D8">
      <w:pPr>
        <w:pStyle w:val="ListParagraph"/>
      </w:pPr>
    </w:p>
    <w:p w14:paraId="14C94DD8" w14:textId="08C8A065" w:rsidR="009128F3" w:rsidRDefault="009128F3" w:rsidP="00D143D8">
      <w:pPr>
        <w:pStyle w:val="ListParagraph"/>
      </w:pPr>
      <w:proofErr w:type="gramStart"/>
      <w:r>
        <w:t>Now—same</w:t>
      </w:r>
      <w:proofErr w:type="gramEnd"/>
      <w:r>
        <w:t xml:space="preserve"> for second variables </w:t>
      </w:r>
    </w:p>
    <w:p w14:paraId="13BDF69F" w14:textId="78A5375D" w:rsidR="009128F3" w:rsidRDefault="009128F3" w:rsidP="00D143D8">
      <w:pPr>
        <w:pStyle w:val="ListParagraph"/>
      </w:pPr>
      <w:r>
        <w:t xml:space="preserve">Once all </w:t>
      </w:r>
      <w:proofErr w:type="gramStart"/>
      <w:r>
        <w:t>variables</w:t>
      </w:r>
      <w:proofErr w:type="gramEnd"/>
      <w:r>
        <w:t xml:space="preserve"> models, missing values will be replaced </w:t>
      </w:r>
    </w:p>
    <w:p w14:paraId="7549DB06" w14:textId="4C38ED35" w:rsidR="009128F3" w:rsidRDefault="00CC2664" w:rsidP="00D143D8">
      <w:pPr>
        <w:pStyle w:val="ListParagraph"/>
      </w:pPr>
      <w:r>
        <w:t xml:space="preserve">One round of imputation completed </w:t>
      </w:r>
    </w:p>
    <w:p w14:paraId="3EF0E5D1" w14:textId="0E0E8AFB" w:rsidR="00CC2664" w:rsidRDefault="00CC2664" w:rsidP="00D143D8">
      <w:pPr>
        <w:pStyle w:val="ListParagraph"/>
      </w:pPr>
      <w:r>
        <w:t xml:space="preserve">Procedure repeats for n times </w:t>
      </w:r>
    </w:p>
    <w:p w14:paraId="5EF67727" w14:textId="4F55FA6B" w:rsidR="00CC2664" w:rsidRDefault="00CC2664" w:rsidP="00D143D8">
      <w:pPr>
        <w:pStyle w:val="ListParagraph"/>
      </w:pPr>
      <w:proofErr w:type="gramStart"/>
      <w:r>
        <w:t>Usually</w:t>
      </w:r>
      <w:proofErr w:type="gramEnd"/>
      <w:r>
        <w:t xml:space="preserve"> 10 imputations to find sample parameters </w:t>
      </w:r>
    </w:p>
    <w:p w14:paraId="3074BD7A" w14:textId="0995CCA9" w:rsidR="000C5435" w:rsidRDefault="000C5435" w:rsidP="00D143D8">
      <w:pPr>
        <w:pStyle w:val="ListParagraph"/>
      </w:pPr>
    </w:p>
    <w:p w14:paraId="52D932FB" w14:textId="107E21ED" w:rsidR="000C5435" w:rsidRDefault="000C5435" w:rsidP="00D143D8">
      <w:pPr>
        <w:pStyle w:val="ListParagraph"/>
      </w:pPr>
      <w:r>
        <w:lastRenderedPageBreak/>
        <w:t xml:space="preserve">When we need multiple rounds of imputation: </w:t>
      </w:r>
    </w:p>
    <w:p w14:paraId="51E83399" w14:textId="6D971210" w:rsidR="00FE09D3" w:rsidRDefault="00FE09D3" w:rsidP="00D143D8">
      <w:pPr>
        <w:pStyle w:val="ListParagraph"/>
      </w:pPr>
      <w:r>
        <w:t xml:space="preserve">In first round we are modelling the variables based on others </w:t>
      </w:r>
      <w:r w:rsidR="001E3B4E">
        <w:t>(those may also contain missing data)</w:t>
      </w:r>
    </w:p>
    <w:p w14:paraId="579CEA9E" w14:textId="79DCBA62" w:rsidR="001E3B4E" w:rsidRDefault="001E3B4E" w:rsidP="00D143D8">
      <w:pPr>
        <w:pStyle w:val="ListParagraph"/>
      </w:pPr>
      <w:r>
        <w:t xml:space="preserve">Predictions may be biased </w:t>
      </w:r>
    </w:p>
    <w:p w14:paraId="23E73EA9" w14:textId="6D9B806E" w:rsidR="001E3B4E" w:rsidRDefault="001E3B4E" w:rsidP="00D143D8">
      <w:pPr>
        <w:pStyle w:val="ListParagraph"/>
      </w:pPr>
      <w:r>
        <w:t>As we continue regress</w:t>
      </w:r>
      <w:r w:rsidR="004B2528">
        <w:t xml:space="preserve"> one variable upon other </w:t>
      </w:r>
    </w:p>
    <w:p w14:paraId="019AF546" w14:textId="1813911A" w:rsidR="004B2528" w:rsidRDefault="004B2528" w:rsidP="00D143D8">
      <w:pPr>
        <w:pStyle w:val="ListParagraph"/>
      </w:pPr>
      <w:r>
        <w:t>We obtain better estimate for NA</w:t>
      </w:r>
    </w:p>
    <w:p w14:paraId="41B244B9" w14:textId="454CDB60" w:rsidR="004B2528" w:rsidRDefault="004B2528" w:rsidP="00D143D8">
      <w:pPr>
        <w:pStyle w:val="ListParagraph"/>
      </w:pPr>
      <w:r>
        <w:t xml:space="preserve">These estimates are </w:t>
      </w:r>
      <w:proofErr w:type="spellStart"/>
      <w:proofErr w:type="gramStart"/>
      <w:r>
        <w:t>use</w:t>
      </w:r>
      <w:proofErr w:type="spellEnd"/>
      <w:proofErr w:type="gramEnd"/>
      <w:r>
        <w:t xml:space="preserve"> </w:t>
      </w:r>
      <w:r w:rsidR="005B650E">
        <w:t>to regress</w:t>
      </w:r>
      <w:r>
        <w:t xml:space="preserve"> the other variables </w:t>
      </w:r>
    </w:p>
    <w:p w14:paraId="0EE685C3" w14:textId="3088C725" w:rsidR="004B2528" w:rsidRDefault="004B2528" w:rsidP="00D143D8">
      <w:pPr>
        <w:pStyle w:val="ListParagraph"/>
      </w:pPr>
      <w:proofErr w:type="gramStart"/>
      <w:r>
        <w:t>Thus</w:t>
      </w:r>
      <w:proofErr w:type="gramEnd"/>
      <w:r>
        <w:t xml:space="preserve"> returning more accurate predictions </w:t>
      </w:r>
    </w:p>
    <w:p w14:paraId="0A4CA50B" w14:textId="64D4D3B1" w:rsidR="005B650E" w:rsidRDefault="005B650E" w:rsidP="00D143D8">
      <w:pPr>
        <w:pStyle w:val="ListParagraph"/>
      </w:pPr>
    </w:p>
    <w:p w14:paraId="53CA281B" w14:textId="2503F329" w:rsidR="00056E9E" w:rsidRDefault="00056E9E" w:rsidP="00D143D8">
      <w:pPr>
        <w:pStyle w:val="ListParagraph"/>
      </w:pPr>
      <w:r>
        <w:t>Assumptions:</w:t>
      </w:r>
    </w:p>
    <w:p w14:paraId="23943002" w14:textId="27DE845A" w:rsidR="00056E9E" w:rsidRDefault="00056E9E" w:rsidP="00D143D8">
      <w:pPr>
        <w:pStyle w:val="ListParagraph"/>
      </w:pPr>
      <w:proofErr w:type="gramStart"/>
      <w:r>
        <w:t>MAR(</w:t>
      </w:r>
      <w:proofErr w:type="gramEnd"/>
      <w:r>
        <w:t>missing at random)</w:t>
      </w:r>
    </w:p>
    <w:p w14:paraId="1E88455E" w14:textId="199A4290" w:rsidR="00056E9E" w:rsidRDefault="00056E9E" w:rsidP="00D143D8">
      <w:pPr>
        <w:pStyle w:val="ListParagraph"/>
      </w:pPr>
      <w:r>
        <w:t xml:space="preserve">NA in the variables </w:t>
      </w:r>
      <w:proofErr w:type="spellStart"/>
      <w:r>
        <w:t>modelles</w:t>
      </w:r>
      <w:proofErr w:type="spellEnd"/>
      <w:r>
        <w:t xml:space="preserve"> </w:t>
      </w:r>
      <w:r w:rsidR="009845B0">
        <w:t xml:space="preserve">by other variables in dataset- </w:t>
      </w:r>
      <w:proofErr w:type="spellStart"/>
      <w:r w:rsidR="009845B0">
        <w:t>doent</w:t>
      </w:r>
      <w:proofErr w:type="spellEnd"/>
      <w:r w:rsidR="009845B0">
        <w:t xml:space="preserve"> depend on external </w:t>
      </w:r>
      <w:proofErr w:type="spellStart"/>
      <w:r w:rsidR="009845B0">
        <w:t>sourses</w:t>
      </w:r>
      <w:proofErr w:type="spellEnd"/>
      <w:r w:rsidR="009845B0">
        <w:t xml:space="preserve"> </w:t>
      </w:r>
    </w:p>
    <w:p w14:paraId="4DF849CE" w14:textId="208E0BE0" w:rsidR="009845B0" w:rsidRDefault="009845B0" w:rsidP="00D143D8">
      <w:pPr>
        <w:pStyle w:val="ListParagraph"/>
      </w:pPr>
    </w:p>
    <w:p w14:paraId="046A4F8B" w14:textId="4094F03E" w:rsidR="00CF7DF3" w:rsidRDefault="00CF7DF3" w:rsidP="00D143D8">
      <w:pPr>
        <w:pStyle w:val="ListParagraph"/>
      </w:pPr>
      <w:r>
        <w:t>Mice consideration:</w:t>
      </w:r>
    </w:p>
    <w:p w14:paraId="562C0E81" w14:textId="3D23A0AC" w:rsidR="005D1436" w:rsidRDefault="00CF7DF3" w:rsidP="005D1436">
      <w:pPr>
        <w:pStyle w:val="ListParagraph"/>
      </w:pPr>
      <w:r>
        <w:t xml:space="preserve">Variables may have linear or </w:t>
      </w:r>
      <w:proofErr w:type="gramStart"/>
      <w:r>
        <w:t>non linear</w:t>
      </w:r>
      <w:proofErr w:type="gramEnd"/>
      <w:r>
        <w:t xml:space="preserve"> relationship </w:t>
      </w:r>
    </w:p>
    <w:p w14:paraId="1AD7BAA2" w14:textId="757DAB58" w:rsidR="005D1436" w:rsidRDefault="005D1436" w:rsidP="005D1436">
      <w:pPr>
        <w:pStyle w:val="ListParagraph"/>
      </w:pPr>
      <w:r>
        <w:t xml:space="preserve">We can find best model to predict missing data </w:t>
      </w:r>
      <w:proofErr w:type="spellStart"/>
      <w:r>
        <w:t>i.e</w:t>
      </w:r>
      <w:proofErr w:type="spellEnd"/>
      <w:r>
        <w:t xml:space="preserve"> </w:t>
      </w:r>
      <w:r w:rsidR="0029674B">
        <w:t xml:space="preserve">linear regression, bayes, </w:t>
      </w:r>
      <w:proofErr w:type="gramStart"/>
      <w:r w:rsidR="0029674B">
        <w:t>tree based</w:t>
      </w:r>
      <w:proofErr w:type="gramEnd"/>
      <w:r w:rsidR="0029674B">
        <w:t xml:space="preserve"> algorithm</w:t>
      </w:r>
    </w:p>
    <w:p w14:paraId="17516E5F" w14:textId="4740079E" w:rsidR="0029674B" w:rsidRDefault="0029674B" w:rsidP="005D1436">
      <w:pPr>
        <w:pStyle w:val="ListParagraph"/>
      </w:pPr>
      <w:r>
        <w:t>Optimize model performance</w:t>
      </w:r>
    </w:p>
    <w:p w14:paraId="7E7110A9" w14:textId="6ACD76A4" w:rsidR="0029674B" w:rsidRDefault="0029674B" w:rsidP="005D1436">
      <w:pPr>
        <w:pStyle w:val="ListParagraph"/>
      </w:pPr>
    </w:p>
    <w:p w14:paraId="674D7453" w14:textId="2020031A" w:rsidR="00A95A2E" w:rsidRDefault="00A95A2E" w:rsidP="005D1436">
      <w:pPr>
        <w:pStyle w:val="ListParagraph"/>
      </w:pPr>
      <w:r>
        <w:t>--depending on variable nature:</w:t>
      </w:r>
    </w:p>
    <w:p w14:paraId="0723C820" w14:textId="5D48B863" w:rsidR="00A95A2E" w:rsidRDefault="00A95A2E" w:rsidP="005D1436">
      <w:pPr>
        <w:pStyle w:val="ListParagraph"/>
      </w:pPr>
      <w:r>
        <w:t xml:space="preserve"> We should use different models</w:t>
      </w:r>
    </w:p>
    <w:p w14:paraId="49D694FE" w14:textId="26D9572C" w:rsidR="00A95A2E" w:rsidRDefault="00A95A2E" w:rsidP="005D1436">
      <w:pPr>
        <w:pStyle w:val="ListParagraph"/>
      </w:pPr>
      <w:proofErr w:type="gramStart"/>
      <w:r>
        <w:t>Binary :</w:t>
      </w:r>
      <w:proofErr w:type="gramEnd"/>
      <w:r>
        <w:t xml:space="preserve"> </w:t>
      </w:r>
      <w:proofErr w:type="spellStart"/>
      <w:r>
        <w:t>claasification</w:t>
      </w:r>
      <w:proofErr w:type="spellEnd"/>
      <w:r>
        <w:t xml:space="preserve"> models</w:t>
      </w:r>
    </w:p>
    <w:p w14:paraId="7AF208D9" w14:textId="4BA0042E" w:rsidR="00A95A2E" w:rsidRDefault="00A95A2E" w:rsidP="005D1436">
      <w:pPr>
        <w:pStyle w:val="ListParagraph"/>
      </w:pPr>
      <w:proofErr w:type="gramStart"/>
      <w:r>
        <w:t>Continuous :</w:t>
      </w:r>
      <w:proofErr w:type="gramEnd"/>
      <w:r>
        <w:t xml:space="preserve"> regression </w:t>
      </w:r>
      <w:r w:rsidR="00AC408C">
        <w:t>algorithm</w:t>
      </w:r>
    </w:p>
    <w:p w14:paraId="18CBAEEC" w14:textId="49E79BC4" w:rsidR="00AC408C" w:rsidRDefault="00AC408C" w:rsidP="005D1436">
      <w:pPr>
        <w:pStyle w:val="ListParagraph"/>
      </w:pPr>
      <w:proofErr w:type="gramStart"/>
      <w:r>
        <w:t>Discrete :</w:t>
      </w:r>
      <w:proofErr w:type="gramEnd"/>
      <w:r>
        <w:t xml:space="preserve"> poison </w:t>
      </w:r>
    </w:p>
    <w:p w14:paraId="554F83C5" w14:textId="667F070A" w:rsidR="00001D96" w:rsidRDefault="00001D96" w:rsidP="005D1436">
      <w:pPr>
        <w:pStyle w:val="ListParagraph"/>
      </w:pPr>
    </w:p>
    <w:p w14:paraId="323DE8BE" w14:textId="44CDB3B5" w:rsidR="00001D96" w:rsidRDefault="00001D96" w:rsidP="005D1436">
      <w:pPr>
        <w:pStyle w:val="ListParagraph"/>
      </w:pPr>
      <w:r>
        <w:t>Which variables should we use as predictors:</w:t>
      </w:r>
    </w:p>
    <w:p w14:paraId="2274076A" w14:textId="2ED9EA5C" w:rsidR="00001D96" w:rsidRDefault="00001D96" w:rsidP="005D1436">
      <w:pPr>
        <w:pStyle w:val="ListParagraph"/>
      </w:pPr>
    </w:p>
    <w:p w14:paraId="7900A4E2" w14:textId="7EFD408D" w:rsidR="004F6771" w:rsidRDefault="004F6771" w:rsidP="005D1436">
      <w:pPr>
        <w:pStyle w:val="ListParagraph"/>
      </w:pPr>
      <w:r>
        <w:t>Authors suggest that using every available bit of available</w:t>
      </w:r>
      <w:r w:rsidR="00E131FF">
        <w:t xml:space="preserve"> information – yields multiple imputation- which has min bias and max certainty </w:t>
      </w:r>
    </w:p>
    <w:p w14:paraId="54A2531D" w14:textId="34931B91" w:rsidR="00E131FF" w:rsidRDefault="00E131FF" w:rsidP="005D1436">
      <w:pPr>
        <w:pStyle w:val="ListParagraph"/>
      </w:pPr>
    </w:p>
    <w:p w14:paraId="0A955ECC" w14:textId="12A0D0F4" w:rsidR="005C383D" w:rsidRDefault="005C383D" w:rsidP="005D1436">
      <w:pPr>
        <w:pStyle w:val="ListParagraph"/>
      </w:pPr>
      <w:r>
        <w:t>Num of predictors should be as large as possible</w:t>
      </w:r>
    </w:p>
    <w:p w14:paraId="3E7CE74C" w14:textId="58C23376" w:rsidR="000F1357" w:rsidRDefault="000F1357" w:rsidP="005D1436">
      <w:pPr>
        <w:pStyle w:val="ListParagraph"/>
      </w:pPr>
    </w:p>
    <w:p w14:paraId="2D3D2271" w14:textId="77EFDE3A" w:rsidR="000F1357" w:rsidRDefault="005962B1" w:rsidP="005D1436">
      <w:pPr>
        <w:pStyle w:val="ListParagraph"/>
      </w:pPr>
      <w:r>
        <w:t>Include all variables that will be used in final model</w:t>
      </w:r>
    </w:p>
    <w:p w14:paraId="482D5852" w14:textId="0EA2285F" w:rsidR="005962B1" w:rsidRDefault="005962B1" w:rsidP="005D1436">
      <w:pPr>
        <w:pStyle w:val="ListParagraph"/>
      </w:pPr>
    </w:p>
    <w:p w14:paraId="7DF36B2C" w14:textId="52FDFF4E" w:rsidR="005962B1" w:rsidRDefault="003C2059" w:rsidP="005D1436">
      <w:pPr>
        <w:pStyle w:val="ListParagraph"/>
      </w:pPr>
      <w:r>
        <w:t>MISSFOREST:</w:t>
      </w:r>
    </w:p>
    <w:p w14:paraId="753842D4" w14:textId="1945CFBE" w:rsidR="003C2059" w:rsidRDefault="003C2059" w:rsidP="005D1436">
      <w:pPr>
        <w:pStyle w:val="ListParagraph"/>
      </w:pPr>
      <w:r>
        <w:t xml:space="preserve">Extension of </w:t>
      </w:r>
      <w:r w:rsidR="00175A2B">
        <w:t>MICE, where random forests are used to regress the NA to other variables</w:t>
      </w:r>
    </w:p>
    <w:p w14:paraId="263F7AED" w14:textId="402EA732" w:rsidR="00175A2B" w:rsidRDefault="00A00374" w:rsidP="005D1436">
      <w:pPr>
        <w:pStyle w:val="ListParagraph"/>
      </w:pPr>
      <w:r>
        <w:t>Works well with missed data types</w:t>
      </w:r>
    </w:p>
    <w:p w14:paraId="58D0F9F0" w14:textId="43E42643" w:rsidR="00A00374" w:rsidRDefault="005B11C7" w:rsidP="005D1436">
      <w:pPr>
        <w:pStyle w:val="ListParagraph"/>
      </w:pPr>
      <w:r>
        <w:t xml:space="preserve">Robust and accurate </w:t>
      </w:r>
    </w:p>
    <w:p w14:paraId="229CAEA9" w14:textId="157A06A2" w:rsidR="005B11C7" w:rsidRDefault="005B11C7" w:rsidP="005D1436">
      <w:pPr>
        <w:pStyle w:val="ListParagraph"/>
      </w:pPr>
      <w:r>
        <w:t xml:space="preserve">Handles non -linear relationships and variable iterations </w:t>
      </w:r>
    </w:p>
    <w:p w14:paraId="055D4301" w14:textId="77777777" w:rsidR="005B11C7" w:rsidRDefault="005B11C7" w:rsidP="005D1436">
      <w:pPr>
        <w:pStyle w:val="ListParagraph"/>
      </w:pPr>
    </w:p>
    <w:p w14:paraId="23E5802B" w14:textId="77777777" w:rsidR="00DB48C6" w:rsidRPr="00DB48C6" w:rsidRDefault="00DB48C6" w:rsidP="00DB48C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r w:rsidRPr="00DB48C6">
        <w:rPr>
          <w:rFonts w:ascii="Segoe UI" w:eastAsia="Times New Roman" w:hAnsi="Segoe UI" w:cs="Segoe UI"/>
          <w:b/>
          <w:bCs/>
          <w:sz w:val="36"/>
          <w:szCs w:val="36"/>
        </w:rPr>
        <w:t>Multivariate imputation of Chained Equations</w:t>
      </w:r>
    </w:p>
    <w:p w14:paraId="3672ACBE" w14:textId="77777777" w:rsidR="00DB48C6" w:rsidRPr="00DB48C6" w:rsidRDefault="00DB48C6" w:rsidP="00DB48C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r w:rsidRPr="00DB48C6">
        <w:rPr>
          <w:rFonts w:ascii="Segoe UI" w:eastAsia="Times New Roman" w:hAnsi="Segoe UI" w:cs="Segoe UI"/>
          <w:sz w:val="21"/>
          <w:szCs w:val="21"/>
        </w:rPr>
        <w:t>In this notebook we will implement MICE using various machine learning models to estimate the missing values.</w:t>
      </w:r>
    </w:p>
    <w:p w14:paraId="6859B48F" w14:textId="77777777" w:rsidR="00DB48C6" w:rsidRPr="00DB48C6" w:rsidRDefault="00DB48C6" w:rsidP="00DB48C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1"/>
          <w:szCs w:val="21"/>
        </w:rPr>
      </w:pPr>
      <w:hyperlink r:id="rId36" w:anchor="sklearn.impute.IterativeImputer" w:history="1">
        <w:proofErr w:type="spellStart"/>
        <w:r w:rsidRPr="00DB48C6">
          <w:rPr>
            <w:rFonts w:ascii="Segoe UI" w:eastAsia="Times New Roman" w:hAnsi="Segoe UI" w:cs="Segoe UI"/>
            <w:color w:val="0000FF"/>
            <w:sz w:val="21"/>
            <w:szCs w:val="21"/>
            <w:u w:val="single"/>
          </w:rPr>
          <w:t>IterativeImputer</w:t>
        </w:r>
        <w:proofErr w:type="spellEnd"/>
        <w:r w:rsidRPr="00DB48C6">
          <w:rPr>
            <w:rFonts w:ascii="Segoe UI" w:eastAsia="Times New Roman" w:hAnsi="Segoe UI" w:cs="Segoe UI"/>
            <w:color w:val="0000FF"/>
            <w:sz w:val="21"/>
            <w:szCs w:val="21"/>
            <w:u w:val="single"/>
          </w:rPr>
          <w:t xml:space="preserve"> from </w:t>
        </w:r>
        <w:proofErr w:type="spellStart"/>
        <w:r w:rsidRPr="00DB48C6">
          <w:rPr>
            <w:rFonts w:ascii="Segoe UI" w:eastAsia="Times New Roman" w:hAnsi="Segoe UI" w:cs="Segoe UI"/>
            <w:color w:val="0000FF"/>
            <w:sz w:val="21"/>
            <w:szCs w:val="21"/>
            <w:u w:val="single"/>
          </w:rPr>
          <w:t>Sklearn</w:t>
        </w:r>
        <w:proofErr w:type="spellEnd"/>
      </w:hyperlink>
    </w:p>
    <w:p w14:paraId="5470D359" w14:textId="77777777" w:rsidR="00DB48C6" w:rsidRPr="00DB48C6" w:rsidRDefault="00DB48C6" w:rsidP="00DB48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DB48C6">
        <w:rPr>
          <w:rFonts w:ascii="Segoe UI" w:eastAsia="Times New Roman" w:hAnsi="Segoe UI" w:cs="Segoe UI"/>
          <w:sz w:val="21"/>
          <w:szCs w:val="21"/>
        </w:rPr>
        <w:t>Same model will be used to predict NA in all variables</w:t>
      </w:r>
    </w:p>
    <w:p w14:paraId="0768F1C6" w14:textId="77777777" w:rsidR="00DB48C6" w:rsidRPr="00DB48C6" w:rsidRDefault="00DB48C6" w:rsidP="00DB48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DB48C6">
        <w:rPr>
          <w:rFonts w:ascii="Segoe UI" w:eastAsia="Times New Roman" w:hAnsi="Segoe UI" w:cs="Segoe UI"/>
          <w:sz w:val="21"/>
          <w:szCs w:val="21"/>
        </w:rPr>
        <w:t>Can't use classification for binary variables and regression for continuous variables</w:t>
      </w:r>
    </w:p>
    <w:p w14:paraId="600FF6BE" w14:textId="77777777" w:rsidR="00DB48C6" w:rsidRPr="00DB48C6" w:rsidRDefault="00DB48C6" w:rsidP="00DB48C6">
      <w:pPr>
        <w:shd w:val="clear" w:color="auto" w:fill="FFFFFF"/>
        <w:spacing w:after="120" w:line="240" w:lineRule="auto"/>
        <w:rPr>
          <w:rFonts w:ascii="Segoe UI" w:eastAsia="Times New Roman" w:hAnsi="Segoe UI" w:cs="Segoe UI"/>
          <w:sz w:val="21"/>
          <w:szCs w:val="21"/>
        </w:rPr>
      </w:pPr>
      <w:r w:rsidRPr="00DB48C6">
        <w:rPr>
          <w:rFonts w:ascii="Segoe UI" w:eastAsia="Times New Roman" w:hAnsi="Segoe UI" w:cs="Segoe UI"/>
          <w:sz w:val="21"/>
          <w:szCs w:val="21"/>
        </w:rPr>
        <w:t>For a more sophisticated imputation, we would have to assemble the imputers / models manually.</w:t>
      </w:r>
    </w:p>
    <w:p w14:paraId="57688975" w14:textId="1B864261" w:rsidR="00A00374" w:rsidRDefault="00A00374" w:rsidP="005D1436">
      <w:pPr>
        <w:pStyle w:val="ListParagraph"/>
      </w:pPr>
    </w:p>
    <w:p w14:paraId="08AD33B8" w14:textId="77777777" w:rsidR="00DB48C6" w:rsidRDefault="00DB48C6" w:rsidP="005D1436">
      <w:pPr>
        <w:pStyle w:val="ListParagraph"/>
      </w:pPr>
    </w:p>
    <w:p w14:paraId="1D61A4C3" w14:textId="7791558D" w:rsidR="005C383D" w:rsidRDefault="00353802" w:rsidP="005D1436">
      <w:pPr>
        <w:pStyle w:val="ListParagraph"/>
      </w:pPr>
      <w:r>
        <w:rPr>
          <w:noProof/>
        </w:rPr>
        <w:drawing>
          <wp:inline distT="0" distB="0" distL="0" distR="0" wp14:anchorId="24C70964" wp14:editId="08B735A3">
            <wp:extent cx="5943600" cy="21107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E9ED" w14:textId="77777777" w:rsidR="00353802" w:rsidRDefault="00353802" w:rsidP="005D1436">
      <w:pPr>
        <w:pStyle w:val="ListParagraph"/>
      </w:pPr>
    </w:p>
    <w:p w14:paraId="40D4F950" w14:textId="77777777" w:rsidR="00AB6CEE" w:rsidRDefault="00AB6CEE" w:rsidP="00D143D8">
      <w:pPr>
        <w:pStyle w:val="ListParagraph"/>
      </w:pPr>
    </w:p>
    <w:p w14:paraId="765D804C" w14:textId="0BC6E641" w:rsidR="004B2528" w:rsidRDefault="00353802" w:rsidP="00D143D8">
      <w:pPr>
        <w:pStyle w:val="ListParagraph"/>
      </w:pPr>
      <w:r>
        <w:rPr>
          <w:noProof/>
        </w:rPr>
        <w:drawing>
          <wp:inline distT="0" distB="0" distL="0" distR="0" wp14:anchorId="67AC5FA9" wp14:editId="15201B60">
            <wp:extent cx="5943600" cy="4007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FDD0" w14:textId="2157FD15" w:rsidR="00353802" w:rsidRDefault="00353802" w:rsidP="00D143D8">
      <w:pPr>
        <w:pStyle w:val="ListParagraph"/>
      </w:pPr>
    </w:p>
    <w:p w14:paraId="4794C52D" w14:textId="77777777" w:rsidR="000F3D84" w:rsidRDefault="000F3D84" w:rsidP="00D143D8">
      <w:pPr>
        <w:pStyle w:val="ListParagraph"/>
      </w:pPr>
    </w:p>
    <w:p w14:paraId="41D96A87" w14:textId="78DF5EF0" w:rsidR="000C5435" w:rsidRDefault="000F3D84" w:rsidP="00D143D8">
      <w:pPr>
        <w:pStyle w:val="ListParagraph"/>
      </w:pPr>
      <w:r>
        <w:rPr>
          <w:noProof/>
        </w:rPr>
        <w:drawing>
          <wp:inline distT="0" distB="0" distL="0" distR="0" wp14:anchorId="219DE35A" wp14:editId="74082E26">
            <wp:extent cx="5943600" cy="5188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1633" w14:textId="77777777" w:rsidR="000F3D84" w:rsidRDefault="000F3D84" w:rsidP="00D143D8">
      <w:pPr>
        <w:pStyle w:val="ListParagraph"/>
      </w:pPr>
    </w:p>
    <w:p w14:paraId="0C7B8E70" w14:textId="77777777" w:rsidR="00CC2664" w:rsidRDefault="00CC2664" w:rsidP="00D143D8">
      <w:pPr>
        <w:pStyle w:val="ListParagraph"/>
      </w:pPr>
    </w:p>
    <w:p w14:paraId="10070F95" w14:textId="79ED914E" w:rsidR="00EC66BF" w:rsidRDefault="00EC66BF" w:rsidP="00D143D8">
      <w:pPr>
        <w:pStyle w:val="ListParagraph"/>
      </w:pPr>
    </w:p>
    <w:p w14:paraId="29EC56CC" w14:textId="6ACA9484" w:rsidR="00EC66BF" w:rsidRDefault="00EC66BF" w:rsidP="00D143D8">
      <w:pPr>
        <w:pStyle w:val="ListParagraph"/>
      </w:pPr>
    </w:p>
    <w:p w14:paraId="78B085EF" w14:textId="3C58FD6B" w:rsidR="00EC66BF" w:rsidRDefault="00A96024" w:rsidP="00D143D8">
      <w:pPr>
        <w:pStyle w:val="ListParagraph"/>
      </w:pPr>
      <w:r>
        <w:rPr>
          <w:noProof/>
        </w:rPr>
        <w:lastRenderedPageBreak/>
        <w:drawing>
          <wp:inline distT="0" distB="0" distL="0" distR="0" wp14:anchorId="3052A196" wp14:editId="67F1A522">
            <wp:extent cx="5943600" cy="40741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B336" w14:textId="721E978F" w:rsidR="00A96024" w:rsidRDefault="00FB5638" w:rsidP="00D143D8">
      <w:pPr>
        <w:pStyle w:val="ListParagraph"/>
      </w:pPr>
      <w:r>
        <w:rPr>
          <w:noProof/>
        </w:rPr>
        <w:lastRenderedPageBreak/>
        <w:drawing>
          <wp:inline distT="0" distB="0" distL="0" distR="0" wp14:anchorId="28812030" wp14:editId="71700938">
            <wp:extent cx="5943600" cy="5432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50A6" w14:textId="196205A1" w:rsidR="00FB5638" w:rsidRDefault="00FB5638" w:rsidP="00D143D8">
      <w:pPr>
        <w:pStyle w:val="ListParagraph"/>
      </w:pPr>
      <w:r>
        <w:rPr>
          <w:noProof/>
        </w:rPr>
        <w:lastRenderedPageBreak/>
        <w:drawing>
          <wp:inline distT="0" distB="0" distL="0" distR="0" wp14:anchorId="6E2198F3" wp14:editId="7CA6784C">
            <wp:extent cx="5943600" cy="43173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BB71" w14:textId="14FCBAF8" w:rsidR="00FB5638" w:rsidRDefault="00E84944" w:rsidP="00D143D8">
      <w:pPr>
        <w:pStyle w:val="ListParagraph"/>
      </w:pPr>
      <w:r>
        <w:rPr>
          <w:noProof/>
        </w:rPr>
        <w:lastRenderedPageBreak/>
        <w:drawing>
          <wp:inline distT="0" distB="0" distL="0" distR="0" wp14:anchorId="67F137A3" wp14:editId="22543EDF">
            <wp:extent cx="5943600" cy="4616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7A49" w14:textId="6CDE3114" w:rsidR="00E84944" w:rsidRDefault="00E162BD" w:rsidP="00D143D8">
      <w:pPr>
        <w:pStyle w:val="ListParagraph"/>
      </w:pPr>
      <w:r>
        <w:rPr>
          <w:noProof/>
        </w:rPr>
        <w:lastRenderedPageBreak/>
        <w:drawing>
          <wp:inline distT="0" distB="0" distL="0" distR="0" wp14:anchorId="78A4A317" wp14:editId="0C9C8D1C">
            <wp:extent cx="5943600" cy="55175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5894" w14:textId="77777777" w:rsidR="0043668C" w:rsidRPr="0043668C" w:rsidRDefault="0043668C" w:rsidP="0043668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C1D1F"/>
          <w:sz w:val="24"/>
          <w:szCs w:val="24"/>
        </w:rPr>
      </w:pPr>
      <w:r w:rsidRPr="0043668C">
        <w:rPr>
          <w:rFonts w:ascii="Roboto" w:eastAsia="Times New Roman" w:hAnsi="Roboto" w:cs="Times New Roman"/>
          <w:b/>
          <w:bCs/>
          <w:color w:val="1C1D1F"/>
          <w:sz w:val="24"/>
          <w:szCs w:val="24"/>
        </w:rPr>
        <w:t>Additional reading resources (Optional)</w:t>
      </w:r>
    </w:p>
    <w:p w14:paraId="1163F352" w14:textId="77777777" w:rsidR="0043668C" w:rsidRPr="0043668C" w:rsidRDefault="0043668C" w:rsidP="0043668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color w:val="1C1D1F"/>
          <w:sz w:val="36"/>
          <w:szCs w:val="36"/>
        </w:rPr>
      </w:pPr>
      <w:r w:rsidRPr="0043668C">
        <w:rPr>
          <w:rFonts w:ascii="Roboto" w:eastAsia="Times New Roman" w:hAnsi="Roboto" w:cs="Times New Roman"/>
          <w:color w:val="1C1D1F"/>
          <w:sz w:val="36"/>
          <w:szCs w:val="36"/>
        </w:rPr>
        <w:t>Original Articles</w:t>
      </w:r>
    </w:p>
    <w:p w14:paraId="427A4431" w14:textId="77777777" w:rsidR="0043668C" w:rsidRPr="0043668C" w:rsidRDefault="0043668C" w:rsidP="0043668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  <w:hyperlink r:id="rId45" w:tgtFrame="_blank" w:history="1">
        <w:r w:rsidRPr="0043668C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>mice: Multivariate Imputation by Chained Equations in R</w:t>
        </w:r>
      </w:hyperlink>
    </w:p>
    <w:p w14:paraId="6796D681" w14:textId="77777777" w:rsidR="0043668C" w:rsidRPr="0043668C" w:rsidRDefault="0043668C" w:rsidP="0043668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  <w:hyperlink r:id="rId46" w:tgtFrame="_blank" w:history="1">
        <w:r w:rsidRPr="0043668C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>Multiple imputation by chained equations: what is it and how does it work?</w:t>
        </w:r>
      </w:hyperlink>
    </w:p>
    <w:p w14:paraId="20AFF060" w14:textId="77777777" w:rsidR="0043668C" w:rsidRPr="0043668C" w:rsidRDefault="0043668C" w:rsidP="0043668C">
      <w:pPr>
        <w:numPr>
          <w:ilvl w:val="0"/>
          <w:numId w:val="7"/>
        </w:numPr>
        <w:shd w:val="clear" w:color="auto" w:fill="FFFFFF"/>
        <w:spacing w:after="30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  <w:r w:rsidRPr="0043668C">
        <w:rPr>
          <w:rFonts w:ascii="Roboto" w:eastAsia="Times New Roman" w:hAnsi="Roboto" w:cs="Times New Roman"/>
          <w:color w:val="1C1D1F"/>
          <w:sz w:val="27"/>
          <w:szCs w:val="27"/>
        </w:rPr>
        <w:t>A Multivariate Technique for Multiply Imputing Missing Values Using a Sequence of Regression Models</w:t>
      </w:r>
    </w:p>
    <w:p w14:paraId="18A560BA" w14:textId="77777777" w:rsidR="0043668C" w:rsidRPr="0043668C" w:rsidRDefault="0043668C" w:rsidP="0043668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  <w:hyperlink r:id="rId47" w:tgtFrame="_blank" w:history="1">
        <w:proofErr w:type="spellStart"/>
        <w:r w:rsidRPr="0043668C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>MissForest</w:t>
        </w:r>
        <w:proofErr w:type="spellEnd"/>
        <w:r w:rsidRPr="0043668C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>—non-parametric missing value imputation for mixed-type data</w:t>
        </w:r>
      </w:hyperlink>
    </w:p>
    <w:p w14:paraId="1B7C8ED9" w14:textId="77777777" w:rsidR="0043668C" w:rsidRPr="0043668C" w:rsidRDefault="0043668C" w:rsidP="0043668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  <w:hyperlink r:id="rId48" w:tgtFrame="_blank" w:history="1">
        <w:r w:rsidRPr="0043668C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>Missing value estimation methods for DNA microarrays ((KNN Impute)</w:t>
        </w:r>
      </w:hyperlink>
    </w:p>
    <w:p w14:paraId="1480D50E" w14:textId="77777777" w:rsidR="0043668C" w:rsidRPr="0043668C" w:rsidRDefault="0043668C" w:rsidP="0043668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</w:p>
    <w:p w14:paraId="2D7A32BC" w14:textId="77777777" w:rsidR="0043668C" w:rsidRPr="0043668C" w:rsidRDefault="0043668C" w:rsidP="0043668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Roboto" w:eastAsia="Times New Roman" w:hAnsi="Roboto" w:cs="Times New Roman"/>
          <w:color w:val="1C1D1F"/>
          <w:sz w:val="36"/>
          <w:szCs w:val="36"/>
        </w:rPr>
      </w:pPr>
      <w:r w:rsidRPr="0043668C">
        <w:rPr>
          <w:rFonts w:ascii="Roboto" w:eastAsia="Times New Roman" w:hAnsi="Roboto" w:cs="Times New Roman"/>
          <w:color w:val="1C1D1F"/>
          <w:sz w:val="36"/>
          <w:szCs w:val="36"/>
        </w:rPr>
        <w:t>See also</w:t>
      </w:r>
    </w:p>
    <w:p w14:paraId="43F91610" w14:textId="77777777" w:rsidR="0043668C" w:rsidRPr="0043668C" w:rsidRDefault="0043668C" w:rsidP="0043668C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C1D1F"/>
          <w:sz w:val="27"/>
          <w:szCs w:val="27"/>
        </w:rPr>
      </w:pPr>
      <w:hyperlink r:id="rId49" w:anchor="multivariate-feature-imputation" w:tgtFrame="_blank" w:history="1">
        <w:proofErr w:type="spellStart"/>
        <w:r w:rsidRPr="0043668C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>Sklearn</w:t>
        </w:r>
        <w:proofErr w:type="spellEnd"/>
        <w:r w:rsidRPr="0043668C">
          <w:rPr>
            <w:rFonts w:ascii="Roboto" w:eastAsia="Times New Roman" w:hAnsi="Roboto" w:cs="Times New Roman"/>
            <w:color w:val="5624D0"/>
            <w:sz w:val="27"/>
            <w:szCs w:val="27"/>
            <w:u w:val="single"/>
          </w:rPr>
          <w:t xml:space="preserve"> Documentation</w:t>
        </w:r>
      </w:hyperlink>
    </w:p>
    <w:p w14:paraId="230DB82A" w14:textId="57F35834" w:rsidR="00E162BD" w:rsidRDefault="00E162BD" w:rsidP="00D143D8">
      <w:pPr>
        <w:pStyle w:val="ListParagraph"/>
      </w:pPr>
    </w:p>
    <w:p w14:paraId="2D8BB53C" w14:textId="77777777" w:rsidR="0043668C" w:rsidRDefault="0043668C" w:rsidP="00D143D8">
      <w:pPr>
        <w:pStyle w:val="ListParagraph"/>
      </w:pPr>
    </w:p>
    <w:sectPr w:rsidR="00436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780A"/>
    <w:multiLevelType w:val="multilevel"/>
    <w:tmpl w:val="CD52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1D69F7"/>
    <w:multiLevelType w:val="multilevel"/>
    <w:tmpl w:val="FAD2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D33139"/>
    <w:multiLevelType w:val="multilevel"/>
    <w:tmpl w:val="3894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FE68B6"/>
    <w:multiLevelType w:val="hybridMultilevel"/>
    <w:tmpl w:val="9DC87D6E"/>
    <w:lvl w:ilvl="0" w:tplc="98EC02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30A23"/>
    <w:multiLevelType w:val="multilevel"/>
    <w:tmpl w:val="4A28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215FED"/>
    <w:multiLevelType w:val="hybridMultilevel"/>
    <w:tmpl w:val="BAC6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427F5"/>
    <w:multiLevelType w:val="multilevel"/>
    <w:tmpl w:val="43C4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187D56"/>
    <w:multiLevelType w:val="multilevel"/>
    <w:tmpl w:val="5EE8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5C"/>
    <w:rsid w:val="00001D96"/>
    <w:rsid w:val="0001441D"/>
    <w:rsid w:val="00035261"/>
    <w:rsid w:val="00056E9E"/>
    <w:rsid w:val="00070EC4"/>
    <w:rsid w:val="000C5435"/>
    <w:rsid w:val="000D154E"/>
    <w:rsid w:val="000F1357"/>
    <w:rsid w:val="000F3D84"/>
    <w:rsid w:val="0011506A"/>
    <w:rsid w:val="00161387"/>
    <w:rsid w:val="00174DFE"/>
    <w:rsid w:val="00175A2B"/>
    <w:rsid w:val="00176D1F"/>
    <w:rsid w:val="001C716E"/>
    <w:rsid w:val="001D675C"/>
    <w:rsid w:val="001E3B4E"/>
    <w:rsid w:val="001E5C10"/>
    <w:rsid w:val="00221276"/>
    <w:rsid w:val="00260082"/>
    <w:rsid w:val="0029674B"/>
    <w:rsid w:val="002E02AF"/>
    <w:rsid w:val="00353802"/>
    <w:rsid w:val="00360889"/>
    <w:rsid w:val="00376BCC"/>
    <w:rsid w:val="003A75C0"/>
    <w:rsid w:val="003C2059"/>
    <w:rsid w:val="003F1548"/>
    <w:rsid w:val="0043668C"/>
    <w:rsid w:val="00454374"/>
    <w:rsid w:val="004A3F1F"/>
    <w:rsid w:val="004B2528"/>
    <w:rsid w:val="004E26E3"/>
    <w:rsid w:val="004E5297"/>
    <w:rsid w:val="004F6771"/>
    <w:rsid w:val="005010D9"/>
    <w:rsid w:val="0051737E"/>
    <w:rsid w:val="0059134B"/>
    <w:rsid w:val="005962B1"/>
    <w:rsid w:val="005B11C7"/>
    <w:rsid w:val="005B3584"/>
    <w:rsid w:val="005B650E"/>
    <w:rsid w:val="005C383D"/>
    <w:rsid w:val="005C4481"/>
    <w:rsid w:val="005D1436"/>
    <w:rsid w:val="005D23D3"/>
    <w:rsid w:val="005D499F"/>
    <w:rsid w:val="00661345"/>
    <w:rsid w:val="00666FEB"/>
    <w:rsid w:val="006B2DC6"/>
    <w:rsid w:val="006C2ACA"/>
    <w:rsid w:val="0073633E"/>
    <w:rsid w:val="00765724"/>
    <w:rsid w:val="00833E1D"/>
    <w:rsid w:val="00843845"/>
    <w:rsid w:val="00886CDF"/>
    <w:rsid w:val="008B792C"/>
    <w:rsid w:val="009128F3"/>
    <w:rsid w:val="0091620C"/>
    <w:rsid w:val="00957092"/>
    <w:rsid w:val="009845B0"/>
    <w:rsid w:val="009B4764"/>
    <w:rsid w:val="009D052F"/>
    <w:rsid w:val="00A00374"/>
    <w:rsid w:val="00A44754"/>
    <w:rsid w:val="00A652F7"/>
    <w:rsid w:val="00A95A2E"/>
    <w:rsid w:val="00A96024"/>
    <w:rsid w:val="00AA2C27"/>
    <w:rsid w:val="00AB6CEE"/>
    <w:rsid w:val="00AC408C"/>
    <w:rsid w:val="00AF3EA7"/>
    <w:rsid w:val="00B01173"/>
    <w:rsid w:val="00BE3A53"/>
    <w:rsid w:val="00C730DF"/>
    <w:rsid w:val="00C76C73"/>
    <w:rsid w:val="00C86EB2"/>
    <w:rsid w:val="00CA37CF"/>
    <w:rsid w:val="00CA6572"/>
    <w:rsid w:val="00CC2664"/>
    <w:rsid w:val="00CE387A"/>
    <w:rsid w:val="00CF7DF3"/>
    <w:rsid w:val="00D143D8"/>
    <w:rsid w:val="00D418CB"/>
    <w:rsid w:val="00D7243F"/>
    <w:rsid w:val="00D742BA"/>
    <w:rsid w:val="00D8085C"/>
    <w:rsid w:val="00D9093A"/>
    <w:rsid w:val="00DB48C6"/>
    <w:rsid w:val="00DB7B07"/>
    <w:rsid w:val="00DB7C00"/>
    <w:rsid w:val="00E131FF"/>
    <w:rsid w:val="00E155A3"/>
    <w:rsid w:val="00E162BD"/>
    <w:rsid w:val="00E3327A"/>
    <w:rsid w:val="00E5517B"/>
    <w:rsid w:val="00E63502"/>
    <w:rsid w:val="00E84944"/>
    <w:rsid w:val="00EC66BF"/>
    <w:rsid w:val="00EE4336"/>
    <w:rsid w:val="00F152CC"/>
    <w:rsid w:val="00FB5638"/>
    <w:rsid w:val="00FC5930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B21F9"/>
  <w15:chartTrackingRefBased/>
  <w15:docId w15:val="{E8F04A1B-BBB6-450F-AF9A-16EB03E8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7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D67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73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5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86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1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5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96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115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1956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050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hyperlink" Target="https://academic.oup.com/bioinformatics/article/28/1/112/219101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stefvanbuuren.name/publications/2011%20MICE%20-%20JS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solegalli/feature-engineering-for-machine-learning" TargetMode="External"/><Relationship Id="rId28" Type="http://schemas.openxmlformats.org/officeDocument/2006/relationships/image" Target="media/image22.png"/><Relationship Id="rId36" Type="http://schemas.openxmlformats.org/officeDocument/2006/relationships/hyperlink" Target="https://scikit-learn.org/stable/modules/generated/sklearn.impute.IterativeImputer.html" TargetMode="External"/><Relationship Id="rId49" Type="http://schemas.openxmlformats.org/officeDocument/2006/relationships/hyperlink" Target="https://scikit-learn.org/stable/modules/impute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hyperlink" Target="https://academic.oup.com/bioinformatics/article/17/6/520/272365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hyperlink" Target="https://www.ncbi.nlm.nih.gov/pmc/articles/PMC3074241/pdf/MPR-20-40.pdf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2500D-0F3F-4B8B-8250-42E6AF79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0</Pages>
  <Words>1078</Words>
  <Characters>6146</Characters>
  <Application>Microsoft Office Word</Application>
  <DocSecurity>0</DocSecurity>
  <Lines>51</Lines>
  <Paragraphs>14</Paragraphs>
  <ScaleCrop>false</ScaleCrop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Maheswari K</dc:creator>
  <cp:keywords/>
  <dc:description/>
  <cp:lastModifiedBy>Uma Maheswari K</cp:lastModifiedBy>
  <cp:revision>107</cp:revision>
  <dcterms:created xsi:type="dcterms:W3CDTF">2022-10-03T17:35:00Z</dcterms:created>
  <dcterms:modified xsi:type="dcterms:W3CDTF">2022-10-04T05:42:00Z</dcterms:modified>
</cp:coreProperties>
</file>